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11136" behindDoc="0" locked="0" layoutInCell="1" allowOverlap="1" wp14:anchorId="071FA30A" wp14:editId="741210F4">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CBF3E8" id="Group 24" o:spid="_x0000_s1026" style="position:absolute;margin-left:34.5pt;margin-top:-95.15pt;width:18pt;height:10in;z-index:25161113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09088" behindDoc="0" locked="0" layoutInCell="1" allowOverlap="1" wp14:anchorId="06085A1D" wp14:editId="6EEF796C">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13184" behindDoc="0" locked="0" layoutInCell="1" allowOverlap="1" wp14:anchorId="47C01022" wp14:editId="7421500E">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material to adsorb CO</w:t>
      </w:r>
      <w:r w:rsidRPr="00FA3736">
        <w:rPr>
          <w:rFonts w:ascii="Arial" w:hAnsi="Arial" w:cs="Arial"/>
          <w:b/>
          <w:bCs/>
          <w:sz w:val="28"/>
          <w:szCs w:val="28"/>
          <w:vertAlign w:val="subscript"/>
        </w:rPr>
        <w:t>2</w:t>
      </w:r>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594DA9">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16256" behindDoc="0" locked="0" layoutInCell="1" allowOverlap="1" wp14:anchorId="77A7C97A" wp14:editId="3D092D2F">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18304" behindDoc="0" locked="0" layoutInCell="1" allowOverlap="1" wp14:anchorId="3FE64C39" wp14:editId="241746E8">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594DA9">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exampl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r>
        <w:rPr>
          <w:rFonts w:ascii="Arial" w:hAnsi="Arial" w:cs="Arial"/>
        </w:rPr>
        <w:t>I</w:t>
      </w:r>
      <w:r w:rsidRPr="006D496C">
        <w:rPr>
          <w:rFonts w:ascii="Arial" w:hAnsi="Arial" w:cs="Arial"/>
        </w:rPr>
        <w:t>n light of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r w:rsidRPr="00854FF4">
        <w:rPr>
          <w:rFonts w:ascii="Arial" w:hAnsi="Arial" w:cs="Arial"/>
        </w:rPr>
        <w:t>In light of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anchorId="0B2052C3" wp14:editId="2C07FC29">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50FF8DE0">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21DA5BC6">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 xml:space="preserve">Considering that the dataset does not follow a normal distribution, I opted to apply the Kruskal-Wallis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6A8A777A"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 f1-score when the data is imbalanced and accuracy when the data is balanced with SMOTE because accuracy might not be appropriate when the data is imbalanced; the f1-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37F1412"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34012DE0" w:rsidR="003E3C93" w:rsidRDefault="005517C0" w:rsidP="003E3C93">
      <w:pPr>
        <w:spacing w:after="0" w:line="360" w:lineRule="auto"/>
        <w:jc w:val="both"/>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f1_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6FCCEA39" w14:textId="19FC12AF" w:rsidR="00862285" w:rsidRDefault="00862285" w:rsidP="003E3C93">
      <w:pPr>
        <w:spacing w:after="0" w:line="360" w:lineRule="auto"/>
        <w:jc w:val="both"/>
      </w:pPr>
    </w:p>
    <w:p w14:paraId="4B70C4ED" w14:textId="42DE36BF" w:rsidR="00862285" w:rsidRDefault="00A47EF6" w:rsidP="003E3C93">
      <w:pPr>
        <w:spacing w:after="0" w:line="360" w:lineRule="auto"/>
        <w:jc w:val="both"/>
      </w:pPr>
      <w:r>
        <w:rPr>
          <w:rFonts w:ascii="Arial" w:hAnsi="Arial" w:cs="Arial"/>
          <w:noProof/>
        </w:rPr>
        <mc:AlternateContent>
          <mc:Choice Requires="wpg">
            <w:drawing>
              <wp:inline distT="0" distB="0" distL="0" distR="0" wp14:anchorId="61E716A0" wp14:editId="3DF71DD7">
                <wp:extent cx="5456555" cy="5547558"/>
                <wp:effectExtent l="0" t="0" r="0" b="0"/>
                <wp:docPr id="1809987572" name="Group 5"/>
                <wp:cNvGraphicFramePr/>
                <a:graphic xmlns:a="http://schemas.openxmlformats.org/drawingml/2006/main">
                  <a:graphicData uri="http://schemas.microsoft.com/office/word/2010/wordprocessingGroup">
                    <wpg:wgp>
                      <wpg:cNvGrpSpPr/>
                      <wpg:grpSpPr>
                        <a:xfrm>
                          <a:off x="0" y="0"/>
                          <a:ext cx="5456555" cy="5547558"/>
                          <a:chOff x="0" y="0"/>
                          <a:chExt cx="5456555" cy="5547558"/>
                        </a:xfrm>
                      </wpg:grpSpPr>
                      <wps:wsp>
                        <wps:cNvPr id="1849557633" name="Text Box 4"/>
                        <wps:cNvSpPr txBox="1"/>
                        <wps:spPr>
                          <a:xfrm>
                            <a:off x="0" y="5064801"/>
                            <a:ext cx="5456555" cy="482757"/>
                          </a:xfrm>
                          <a:prstGeom prst="rect">
                            <a:avLst/>
                          </a:prstGeom>
                          <a:noFill/>
                          <a:ln w="6350">
                            <a:noFill/>
                          </a:ln>
                        </wps:spPr>
                        <wps:txb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5604838" name="Group 4"/>
                        <wpg:cNvGrpSpPr/>
                        <wpg:grpSpPr>
                          <a:xfrm>
                            <a:off x="373075" y="0"/>
                            <a:ext cx="4373245" cy="2502512"/>
                            <a:chOff x="0" y="0"/>
                            <a:chExt cx="4373245" cy="2502512"/>
                          </a:xfrm>
                        </wpg:grpSpPr>
                        <pic:pic xmlns:pic="http://schemas.openxmlformats.org/drawingml/2006/picture">
                          <pic:nvPicPr>
                            <pic:cNvPr id="635706992" name="Picture 1" descr="A graph of multiple green bars&#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b="5138"/>
                            <a:stretch/>
                          </pic:blipFill>
                          <pic:spPr bwMode="auto">
                            <a:xfrm>
                              <a:off x="0" y="0"/>
                              <a:ext cx="4373245" cy="2502512"/>
                            </a:xfrm>
                            <a:prstGeom prst="rect">
                              <a:avLst/>
                            </a:prstGeom>
                            <a:noFill/>
                            <a:ln>
                              <a:noFill/>
                            </a:ln>
                            <a:extLst>
                              <a:ext uri="{53640926-AAD7-44D8-BBD7-CCE9431645EC}">
                                <a14:shadowObscured xmlns:a14="http://schemas.microsoft.com/office/drawing/2010/main"/>
                              </a:ext>
                            </a:extLst>
                          </pic:spPr>
                        </pic:pic>
                        <wps:wsp>
                          <wps:cNvPr id="941878776" name="Text Box 9"/>
                          <wps:cNvSpPr txBox="1"/>
                          <wps:spPr>
                            <a:xfrm>
                              <a:off x="4118458" y="109728"/>
                              <a:ext cx="249463" cy="242339"/>
                            </a:xfrm>
                            <a:prstGeom prst="rect">
                              <a:avLst/>
                            </a:prstGeom>
                            <a:noFill/>
                            <a:ln w="6350">
                              <a:noFill/>
                            </a:ln>
                          </wps:spPr>
                          <wps:txbx>
                            <w:txbxContent>
                              <w:p w14:paraId="0A4B2811" w14:textId="77777777" w:rsidR="002C6386" w:rsidRPr="00A525B8" w:rsidRDefault="002C6386" w:rsidP="002C6386">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4698961" name="Group 3"/>
                        <wpg:cNvGrpSpPr/>
                        <wpg:grpSpPr>
                          <a:xfrm>
                            <a:off x="365760" y="2549224"/>
                            <a:ext cx="4425315" cy="2501922"/>
                            <a:chOff x="0" y="-179346"/>
                            <a:chExt cx="4425315" cy="2501922"/>
                          </a:xfrm>
                        </wpg:grpSpPr>
                        <pic:pic xmlns:pic="http://schemas.openxmlformats.org/drawingml/2006/picture">
                          <pic:nvPicPr>
                            <pic:cNvPr id="2031951223" name="Picture 2" descr="A graph of a bar char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79346"/>
                              <a:ext cx="4425315" cy="2501922"/>
                            </a:xfrm>
                            <a:prstGeom prst="rect">
                              <a:avLst/>
                            </a:prstGeom>
                            <a:noFill/>
                            <a:ln>
                              <a:noFill/>
                            </a:ln>
                          </pic:spPr>
                        </pic:pic>
                        <wps:wsp>
                          <wps:cNvPr id="3908244" name="Text Box 9"/>
                          <wps:cNvSpPr txBox="1"/>
                          <wps:spPr>
                            <a:xfrm>
                              <a:off x="4176395" y="-62180"/>
                              <a:ext cx="248920" cy="241935"/>
                            </a:xfrm>
                            <a:prstGeom prst="rect">
                              <a:avLst/>
                            </a:prstGeom>
                            <a:noFill/>
                            <a:ln w="6350">
                              <a:noFill/>
                            </a:ln>
                          </wps:spPr>
                          <wps:txb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E716A0" id="Group 5" o:spid="_x0000_s1066" style="width:429.65pt;height:436.8pt;mso-position-horizontal-relative:char;mso-position-vertical-relative:line" coordsize="54565,5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">
                <v:shape id="_x0000_s1067" type="#_x0000_t202" style="position:absolute;top:50648;width:54565;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v:textbox>
                </v:shape>
                <v:group id="Group 4" o:spid="_x0000_s1068" style="position:absolute;left:3730;width:43733;height:25025" coordsize="43732,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">
                  <v:shape id="Picture 1" o:spid="_x0000_s1069" type="#_x0000_t75" alt="A graph of multiple green bars&#10;&#10;Description automatically generated with medium confidence" style="position:absolute;width:43732;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">
                    <v:imagedata r:id="rId38" o:title="A graph of multiple green bars&#10;&#10;Description automatically generated with medium confidence" cropbottom="3367f"/>
                  </v:shape>
                  <v:shape id="Text Box 9" o:spid="_x0000_s1070" type="#_x0000_t202" style="position:absolute;left:41184;top:1097;width:24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" filled="f" stroked="f" strokeweight=".5pt">
                    <v:textbox>
                      <w:txbxContent>
                        <w:p w14:paraId="0A4B2811" w14:textId="77777777" w:rsidR="002C6386" w:rsidRPr="00A525B8" w:rsidRDefault="002C6386" w:rsidP="002C6386">
                          <w:pPr>
                            <w:rPr>
                              <w:rFonts w:ascii="Arial" w:hAnsi="Arial" w:cs="Arial"/>
                              <w:b/>
                              <w:bCs/>
                            </w:rPr>
                          </w:pPr>
                          <w:r w:rsidRPr="00A525B8">
                            <w:rPr>
                              <w:rFonts w:ascii="Arial" w:hAnsi="Arial" w:cs="Arial"/>
                            </w:rPr>
                            <w:t>a</w:t>
                          </w:r>
                        </w:p>
                      </w:txbxContent>
                    </v:textbox>
                  </v:shape>
                </v:group>
                <v:group id="Group 3" o:spid="_x0000_s1071" style="position:absolute;left:3657;top:25492;width:44253;height:25019" coordorigin=",-1793" coordsize="4425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">
                  <v:shape id="Picture 2" o:spid="_x0000_s1072" type="#_x0000_t75" alt="A graph of a bar chart&#10;&#10;Description automatically generated with medium confidence" style="position:absolute;top:-1793;width:44253;height:2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">
                    <v:imagedata r:id="rId39" o:title="A graph of a bar chart&#10;&#10;Description automatically generated with medium confidence"/>
                  </v:shape>
                  <v:shape id="Text Box 9" o:spid="_x0000_s1073" type="#_x0000_t202" style="position:absolute;left:41763;top:-621;width:249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" filled="f" stroked="f" strokeweight=".5pt">
                    <v:textbo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v:textbox>
                  </v:shape>
                </v:group>
                <w10:anchorlock/>
              </v:group>
            </w:pict>
          </mc:Fallback>
        </mc:AlternateContent>
      </w:r>
      <w:r w:rsidR="001262E2">
        <w:rPr>
          <w:rFonts w:ascii="Arial" w:hAnsi="Arial" w:cs="Arial"/>
          <w:noProof/>
        </w:rPr>
        <w:t xml:space="preserve"> </w:t>
      </w:r>
    </w:p>
    <w:p w14:paraId="6B1B4468" w14:textId="77777777" w:rsidR="00173E1C" w:rsidRDefault="00173E1C" w:rsidP="00264010">
      <w:pPr>
        <w:spacing w:after="0" w:line="360" w:lineRule="auto"/>
        <w:jc w:val="both"/>
        <w:rPr>
          <w:rFonts w:ascii="Arial" w:hAnsi="Arial" w:cs="Arial"/>
          <w:b/>
          <w:bCs/>
        </w:rPr>
      </w:pPr>
    </w:p>
    <w:p w14:paraId="64C7501F" w14:textId="77777777" w:rsidR="006D4439" w:rsidRDefault="006D4439" w:rsidP="00264010">
      <w:pPr>
        <w:spacing w:after="0" w:line="360" w:lineRule="auto"/>
        <w:jc w:val="both"/>
        <w:rPr>
          <w:rFonts w:ascii="Arial" w:hAnsi="Arial" w:cs="Arial"/>
          <w:b/>
          <w:bCs/>
        </w:rPr>
      </w:pPr>
    </w:p>
    <w:p w14:paraId="396535C9" w14:textId="6D7B1016" w:rsidR="000E2DB1" w:rsidRDefault="000E2DB1" w:rsidP="00264010">
      <w:pPr>
        <w:spacing w:after="0" w:line="360" w:lineRule="auto"/>
        <w:jc w:val="both"/>
        <w:rPr>
          <w:rFonts w:ascii="Arial" w:hAnsi="Arial" w:cs="Arial"/>
        </w:rPr>
      </w:pPr>
      <w:r>
        <w:rPr>
          <w:rFonts w:ascii="Arial" w:hAnsi="Arial" w:cs="Arial"/>
        </w:rPr>
        <w:lastRenderedPageBreak/>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 a promising result.</w:t>
      </w:r>
    </w:p>
    <w:p w14:paraId="7698CC94" w14:textId="77777777" w:rsidR="00A06C86" w:rsidRDefault="00A06C86" w:rsidP="00264010">
      <w:pPr>
        <w:spacing w:after="0" w:line="360" w:lineRule="auto"/>
        <w:jc w:val="both"/>
        <w:rPr>
          <w:rFonts w:ascii="Arial" w:hAnsi="Arial" w:cs="Arial"/>
        </w:rPr>
      </w:pPr>
    </w:p>
    <w:p w14:paraId="39E5986C" w14:textId="1AAC3402" w:rsidR="007C4532" w:rsidRDefault="00A06C86" w:rsidP="00943B27">
      <w:pPr>
        <w:spacing w:after="0" w:line="360" w:lineRule="auto"/>
        <w:rPr>
          <w:rFonts w:ascii="Arial" w:hAnsi="Arial" w:cs="Arial"/>
        </w:rPr>
      </w:pPr>
      <w:r>
        <w:rPr>
          <w:rFonts w:ascii="Arial" w:hAnsi="Arial" w:cs="Arial"/>
          <w:noProof/>
        </w:rPr>
        <mc:AlternateContent>
          <mc:Choice Requires="wpg">
            <w:drawing>
              <wp:inline distT="0" distB="0" distL="0" distR="0" wp14:anchorId="5B53EA0C" wp14:editId="74C263CB">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3C9EF224"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t>The confusion matrix of the model’s screening is on the left without SMOTE use and on the right with SMOTE use.</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4"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5"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6"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7"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8"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3C9EF224"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t>The confusion matrix of the model’s screening is on the left without SMOTE use and on the right with SMOTE use.</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77777777" w:rsidR="00356D5A" w:rsidRPr="00AF1ED4" w:rsidRDefault="00356D5A" w:rsidP="00943B27">
      <w:pPr>
        <w:spacing w:after="0" w:line="360" w:lineRule="auto"/>
        <w:rPr>
          <w:rFonts w:ascii="Arial" w:hAnsi="Arial" w:cs="Arial"/>
        </w:rPr>
      </w:pPr>
    </w:p>
    <w:p w14:paraId="3211AC5C" w14:textId="289FACB4"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t xml:space="preserve"> </w:t>
      </w:r>
      <w:r w:rsidR="00EF0710" w:rsidRPr="00AF1ED4">
        <w:rPr>
          <w:rFonts w:ascii="Arial" w:hAnsi="Arial" w:cs="Arial"/>
          <w:sz w:val="28"/>
          <w:szCs w:val="28"/>
        </w:rPr>
        <w:t>Machine learning implementation</w:t>
      </w:r>
      <w:bookmarkEnd w:id="28"/>
      <w:bookmarkEnd w:id="29"/>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356FC5F1" w14:textId="77777777" w:rsidR="00270AC0" w:rsidRDefault="00EF0710" w:rsidP="00943B27">
      <w:pPr>
        <w:spacing w:after="0" w:line="360" w:lineRule="auto"/>
        <w:jc w:val="both"/>
        <w:rPr>
          <w:rFonts w:ascii="Arial" w:hAnsi="Arial" w:cs="Arial"/>
        </w:rPr>
      </w:pPr>
      <w:r w:rsidRPr="00AF1ED4">
        <w:rPr>
          <w:rFonts w:ascii="Arial" w:hAnsi="Arial" w:cs="Arial"/>
        </w:rPr>
        <w:tab/>
      </w:r>
    </w:p>
    <w:p w14:paraId="35FE67C6" w14:textId="77777777" w:rsidR="00270AC0" w:rsidRDefault="00270AC0" w:rsidP="00943B27">
      <w:pPr>
        <w:spacing w:after="0" w:line="360" w:lineRule="auto"/>
        <w:jc w:val="both"/>
        <w:rPr>
          <w:rFonts w:ascii="Arial" w:hAnsi="Arial" w:cs="Arial"/>
        </w:rPr>
      </w:pPr>
    </w:p>
    <w:p w14:paraId="239C4B1D" w14:textId="4A0993C8" w:rsidR="00F75850" w:rsidRDefault="006811A6" w:rsidP="00943B27">
      <w:pPr>
        <w:spacing w:after="0" w:line="360" w:lineRule="auto"/>
        <w:jc w:val="both"/>
        <w:rPr>
          <w:noProof/>
        </w:rPr>
      </w:pPr>
      <w:r>
        <w:rPr>
          <w:noProof/>
        </w:rPr>
        <w:lastRenderedPageBreak/>
        <w:drawing>
          <wp:anchor distT="0" distB="0" distL="114300" distR="114300" simplePos="0" relativeHeight="251657216" behindDoc="0" locked="0" layoutInCell="1" allowOverlap="1" wp14:anchorId="0DD21B4C" wp14:editId="2EDBF505">
            <wp:simplePos x="0" y="0"/>
            <wp:positionH relativeFrom="margin">
              <wp:posOffset>0</wp:posOffset>
            </wp:positionH>
            <wp:positionV relativeFrom="margin">
              <wp:posOffset>4670755</wp:posOffset>
            </wp:positionV>
            <wp:extent cx="4143390" cy="2190903"/>
            <wp:effectExtent l="0" t="0" r="0" b="0"/>
            <wp:wrapSquare wrapText="bothSides"/>
            <wp:docPr id="1999223403"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3403" name="Picture 15" descr="A graph of different colored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8479" cy="221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16F">
        <w:rPr>
          <w:noProof/>
        </w:rPr>
        <w:drawing>
          <wp:anchor distT="0" distB="0" distL="114300" distR="114300" simplePos="0" relativeHeight="251655168" behindDoc="0" locked="0" layoutInCell="1" allowOverlap="1" wp14:anchorId="33A50BDF" wp14:editId="49618E7B">
            <wp:simplePos x="0" y="0"/>
            <wp:positionH relativeFrom="margin">
              <wp:posOffset>0</wp:posOffset>
            </wp:positionH>
            <wp:positionV relativeFrom="margin">
              <wp:posOffset>0</wp:posOffset>
            </wp:positionV>
            <wp:extent cx="4143390" cy="2190903"/>
            <wp:effectExtent l="0" t="0" r="0" b="0"/>
            <wp:wrapSquare wrapText="bothSides"/>
            <wp:docPr id="697163251" name="Picture 13" descr="A graph of a tree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3251" name="Picture 13" descr="A graph of a tree classifi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8479" cy="221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8CE95" w14:textId="5834B9B5" w:rsidR="0099516F" w:rsidRDefault="0099516F" w:rsidP="00943B27">
      <w:pPr>
        <w:spacing w:after="0" w:line="360" w:lineRule="auto"/>
        <w:jc w:val="both"/>
        <w:rPr>
          <w:noProof/>
        </w:rPr>
      </w:pPr>
    </w:p>
    <w:p w14:paraId="06F1FCCB" w14:textId="4704543E" w:rsidR="00FE6CE5" w:rsidRDefault="00FE6CE5" w:rsidP="00943B27">
      <w:pPr>
        <w:spacing w:after="0" w:line="360" w:lineRule="auto"/>
        <w:jc w:val="both"/>
        <w:rPr>
          <w:noProof/>
        </w:rPr>
      </w:pPr>
    </w:p>
    <w:p w14:paraId="468C9EB8" w14:textId="2D92BDEC" w:rsidR="00F75850" w:rsidRDefault="00F75850" w:rsidP="00943B27">
      <w:pPr>
        <w:spacing w:after="0" w:line="360" w:lineRule="auto"/>
        <w:jc w:val="both"/>
        <w:rPr>
          <w:noProof/>
        </w:rPr>
      </w:pPr>
    </w:p>
    <w:p w14:paraId="508D7323" w14:textId="3166A661" w:rsidR="006B2E5A" w:rsidRDefault="006B2E5A" w:rsidP="00943B27">
      <w:pPr>
        <w:spacing w:after="0" w:line="360" w:lineRule="auto"/>
        <w:jc w:val="both"/>
        <w:rPr>
          <w:rFonts w:ascii="Arial" w:hAnsi="Arial" w:cs="Arial"/>
        </w:rPr>
      </w:pPr>
    </w:p>
    <w:p w14:paraId="2230B1C8" w14:textId="3C413273" w:rsidR="00344C30" w:rsidRDefault="00344C30" w:rsidP="00943B27">
      <w:pPr>
        <w:spacing w:after="0" w:line="360" w:lineRule="auto"/>
        <w:jc w:val="both"/>
        <w:rPr>
          <w:rFonts w:ascii="Arial" w:hAnsi="Arial" w:cs="Arial"/>
        </w:rPr>
      </w:pPr>
    </w:p>
    <w:p w14:paraId="47812211" w14:textId="54A56081" w:rsidR="00F75850" w:rsidRDefault="00F75850" w:rsidP="00943B27">
      <w:pPr>
        <w:spacing w:after="0" w:line="360" w:lineRule="auto"/>
        <w:jc w:val="both"/>
        <w:rPr>
          <w:rFonts w:ascii="Arial" w:hAnsi="Arial" w:cs="Arial"/>
        </w:rPr>
      </w:pPr>
    </w:p>
    <w:p w14:paraId="73D2F9DA" w14:textId="5A413E27" w:rsidR="00F75850" w:rsidRDefault="00F75850" w:rsidP="00943B27">
      <w:pPr>
        <w:spacing w:after="0" w:line="360" w:lineRule="auto"/>
        <w:jc w:val="both"/>
        <w:rPr>
          <w:rFonts w:ascii="Arial" w:hAnsi="Arial" w:cs="Arial"/>
        </w:rPr>
      </w:pPr>
    </w:p>
    <w:p w14:paraId="230C31C9" w14:textId="5DB5F90F" w:rsidR="006B2E5A" w:rsidRDefault="006B2E5A" w:rsidP="00943B27">
      <w:pPr>
        <w:spacing w:after="0" w:line="360" w:lineRule="auto"/>
        <w:jc w:val="both"/>
        <w:rPr>
          <w:rFonts w:ascii="Arial" w:hAnsi="Arial" w:cs="Arial"/>
        </w:rPr>
      </w:pPr>
    </w:p>
    <w:p w14:paraId="6A9F0587" w14:textId="47B2B2FB" w:rsidR="006B2E5A" w:rsidRDefault="006811A6" w:rsidP="00943B27">
      <w:pPr>
        <w:spacing w:after="0" w:line="360" w:lineRule="auto"/>
        <w:jc w:val="both"/>
        <w:rPr>
          <w:rFonts w:ascii="Arial" w:hAnsi="Arial" w:cs="Arial"/>
        </w:rPr>
      </w:pPr>
      <w:r>
        <w:rPr>
          <w:noProof/>
        </w:rPr>
        <w:drawing>
          <wp:anchor distT="0" distB="0" distL="114300" distR="114300" simplePos="0" relativeHeight="251656192" behindDoc="0" locked="0" layoutInCell="1" allowOverlap="1" wp14:anchorId="56B7CD42" wp14:editId="3EA3D981">
            <wp:simplePos x="0" y="0"/>
            <wp:positionH relativeFrom="margin">
              <wp:posOffset>0</wp:posOffset>
            </wp:positionH>
            <wp:positionV relativeFrom="margin">
              <wp:posOffset>2292655</wp:posOffset>
            </wp:positionV>
            <wp:extent cx="4143375" cy="2190750"/>
            <wp:effectExtent l="0" t="0" r="9525" b="0"/>
            <wp:wrapSquare wrapText="bothSides"/>
            <wp:docPr id="1870907681"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07681" name="Picture 14" descr="A graph of different colored ba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6F594" w14:textId="4F9CA6AA" w:rsidR="006B2E5A" w:rsidRDefault="006B2E5A" w:rsidP="00943B27">
      <w:pPr>
        <w:spacing w:after="0" w:line="360" w:lineRule="auto"/>
        <w:jc w:val="both"/>
        <w:rPr>
          <w:rFonts w:ascii="Arial" w:hAnsi="Arial" w:cs="Arial"/>
        </w:rPr>
      </w:pPr>
    </w:p>
    <w:p w14:paraId="78CFECBC" w14:textId="0597C074" w:rsidR="006B2E5A" w:rsidRDefault="006B2E5A" w:rsidP="00943B27">
      <w:pPr>
        <w:spacing w:after="0" w:line="360" w:lineRule="auto"/>
        <w:jc w:val="both"/>
        <w:rPr>
          <w:rFonts w:ascii="Arial" w:hAnsi="Arial" w:cs="Arial"/>
        </w:rPr>
      </w:pPr>
    </w:p>
    <w:p w14:paraId="05F10A10" w14:textId="77777777" w:rsidR="006B2E5A" w:rsidRDefault="006B2E5A" w:rsidP="00943B27">
      <w:pPr>
        <w:spacing w:after="0" w:line="360" w:lineRule="auto"/>
        <w:jc w:val="both"/>
        <w:rPr>
          <w:rFonts w:ascii="Arial" w:hAnsi="Arial" w:cs="Arial"/>
        </w:rPr>
      </w:pPr>
    </w:p>
    <w:p w14:paraId="400CCD27" w14:textId="2C35ABBC" w:rsidR="006B2E5A" w:rsidRDefault="006B2E5A" w:rsidP="00943B27">
      <w:pPr>
        <w:spacing w:after="0" w:line="360" w:lineRule="auto"/>
        <w:jc w:val="both"/>
        <w:rPr>
          <w:rFonts w:ascii="Arial" w:hAnsi="Arial" w:cs="Arial"/>
        </w:rPr>
      </w:pPr>
    </w:p>
    <w:p w14:paraId="673F622E" w14:textId="77777777" w:rsidR="006B2E5A" w:rsidRDefault="006B2E5A" w:rsidP="00943B27">
      <w:pPr>
        <w:spacing w:after="0" w:line="360" w:lineRule="auto"/>
        <w:jc w:val="both"/>
        <w:rPr>
          <w:rFonts w:ascii="Arial" w:hAnsi="Arial" w:cs="Arial"/>
        </w:rPr>
      </w:pPr>
    </w:p>
    <w:p w14:paraId="5F290B23" w14:textId="22DDE359" w:rsidR="006B2E5A" w:rsidRDefault="006B2E5A" w:rsidP="00943B27">
      <w:pPr>
        <w:spacing w:after="0" w:line="360" w:lineRule="auto"/>
        <w:jc w:val="both"/>
        <w:rPr>
          <w:rFonts w:ascii="Arial" w:hAnsi="Arial" w:cs="Arial"/>
        </w:rPr>
      </w:pPr>
    </w:p>
    <w:p w14:paraId="59C89251" w14:textId="0BB0B9ED" w:rsidR="006B2E5A" w:rsidRDefault="006B2E5A" w:rsidP="00943B27">
      <w:pPr>
        <w:spacing w:after="0" w:line="360" w:lineRule="auto"/>
        <w:jc w:val="both"/>
        <w:rPr>
          <w:rFonts w:ascii="Arial" w:hAnsi="Arial" w:cs="Arial"/>
        </w:rPr>
      </w:pPr>
    </w:p>
    <w:p w14:paraId="2B28546B" w14:textId="40F1BC49" w:rsidR="006B2E5A" w:rsidRDefault="006B2E5A" w:rsidP="00943B27">
      <w:pPr>
        <w:spacing w:after="0" w:line="360" w:lineRule="auto"/>
        <w:jc w:val="both"/>
        <w:rPr>
          <w:rFonts w:ascii="Arial" w:hAnsi="Arial" w:cs="Arial"/>
        </w:rPr>
      </w:pPr>
    </w:p>
    <w:p w14:paraId="0E9BD6F0" w14:textId="1B53AF95" w:rsidR="006B2E5A" w:rsidRDefault="006B2E5A" w:rsidP="00943B27">
      <w:pPr>
        <w:spacing w:after="0" w:line="360" w:lineRule="auto"/>
        <w:jc w:val="both"/>
        <w:rPr>
          <w:rFonts w:ascii="Arial" w:hAnsi="Arial" w:cs="Arial"/>
        </w:rPr>
      </w:pPr>
    </w:p>
    <w:p w14:paraId="634F601A" w14:textId="3A39537E" w:rsidR="006B2E5A" w:rsidRDefault="006B2E5A" w:rsidP="00943B27">
      <w:pPr>
        <w:spacing w:after="0" w:line="360" w:lineRule="auto"/>
        <w:jc w:val="both"/>
        <w:rPr>
          <w:rFonts w:ascii="Arial" w:hAnsi="Arial" w:cs="Arial"/>
        </w:rPr>
      </w:pPr>
    </w:p>
    <w:p w14:paraId="22B0630D" w14:textId="657C46C0" w:rsidR="006B2E5A" w:rsidRDefault="006B2E5A" w:rsidP="00943B27">
      <w:pPr>
        <w:spacing w:after="0" w:line="360" w:lineRule="auto"/>
        <w:jc w:val="both"/>
        <w:rPr>
          <w:rFonts w:ascii="Arial" w:hAnsi="Arial" w:cs="Arial"/>
        </w:rPr>
      </w:pPr>
    </w:p>
    <w:p w14:paraId="7242D54B" w14:textId="718F4755" w:rsidR="006B2E5A" w:rsidRDefault="006B2E5A" w:rsidP="00943B27">
      <w:pPr>
        <w:spacing w:after="0" w:line="360" w:lineRule="auto"/>
        <w:jc w:val="both"/>
        <w:rPr>
          <w:rFonts w:ascii="Arial" w:hAnsi="Arial" w:cs="Arial"/>
        </w:rPr>
      </w:pPr>
    </w:p>
    <w:p w14:paraId="05C2A75F" w14:textId="55418519" w:rsidR="006B2E5A" w:rsidRDefault="006B2E5A" w:rsidP="00943B27">
      <w:pPr>
        <w:spacing w:after="0" w:line="360" w:lineRule="auto"/>
        <w:jc w:val="both"/>
        <w:rPr>
          <w:rFonts w:ascii="Arial" w:hAnsi="Arial" w:cs="Arial"/>
        </w:rPr>
      </w:pPr>
    </w:p>
    <w:p w14:paraId="480008CC" w14:textId="0980BB69" w:rsidR="006B2E5A" w:rsidRDefault="006B2E5A" w:rsidP="00943B27">
      <w:pPr>
        <w:spacing w:after="0" w:line="360" w:lineRule="auto"/>
        <w:jc w:val="both"/>
        <w:rPr>
          <w:rFonts w:ascii="Arial" w:hAnsi="Arial" w:cs="Arial"/>
        </w:rPr>
      </w:pPr>
    </w:p>
    <w:p w14:paraId="71DB820B" w14:textId="37982A35" w:rsidR="006B2E5A" w:rsidRDefault="006B2E5A" w:rsidP="00943B27">
      <w:pPr>
        <w:spacing w:after="0" w:line="360" w:lineRule="auto"/>
        <w:jc w:val="both"/>
        <w:rPr>
          <w:rFonts w:ascii="Arial" w:hAnsi="Arial" w:cs="Arial"/>
        </w:rPr>
      </w:pPr>
    </w:p>
    <w:p w14:paraId="09F9E8C5" w14:textId="77777777" w:rsidR="006B2E5A" w:rsidRDefault="006B2E5A" w:rsidP="00943B27">
      <w:pPr>
        <w:spacing w:after="0" w:line="360" w:lineRule="auto"/>
        <w:jc w:val="both"/>
        <w:rPr>
          <w:rFonts w:ascii="Arial" w:hAnsi="Arial" w:cs="Arial"/>
        </w:rPr>
      </w:pPr>
    </w:p>
    <w:p w14:paraId="5A217BDB" w14:textId="77777777" w:rsidR="00270AC0" w:rsidRDefault="00270AC0" w:rsidP="00943B27">
      <w:pPr>
        <w:spacing w:after="0" w:line="360" w:lineRule="auto"/>
        <w:jc w:val="both"/>
        <w:rPr>
          <w:rFonts w:ascii="Arial" w:hAnsi="Arial" w:cs="Arial"/>
        </w:rPr>
      </w:pPr>
    </w:p>
    <w:p w14:paraId="06472909" w14:textId="77777777" w:rsidR="00270AC0" w:rsidRDefault="00270AC0" w:rsidP="00943B27">
      <w:pPr>
        <w:spacing w:after="0" w:line="360" w:lineRule="auto"/>
        <w:jc w:val="both"/>
        <w:rPr>
          <w:rFonts w:ascii="Arial" w:hAnsi="Arial" w:cs="Arial"/>
        </w:rPr>
      </w:pPr>
    </w:p>
    <w:p w14:paraId="1524278F" w14:textId="77777777" w:rsidR="00270AC0" w:rsidRDefault="00270AC0" w:rsidP="00943B27">
      <w:pPr>
        <w:spacing w:after="0" w:line="360" w:lineRule="auto"/>
        <w:jc w:val="both"/>
        <w:rPr>
          <w:rFonts w:ascii="Arial" w:hAnsi="Arial" w:cs="Arial"/>
        </w:rPr>
      </w:pPr>
    </w:p>
    <w:p w14:paraId="59D8CB5E" w14:textId="77777777" w:rsidR="00A836CB" w:rsidRDefault="00A836CB" w:rsidP="00943B27">
      <w:pPr>
        <w:spacing w:after="0" w:line="360" w:lineRule="auto"/>
        <w:jc w:val="both"/>
        <w:rPr>
          <w:rFonts w:ascii="Arial" w:hAnsi="Arial" w:cs="Arial"/>
        </w:rPr>
      </w:pPr>
    </w:p>
    <w:p w14:paraId="057A0452" w14:textId="77777777" w:rsidR="00A836CB" w:rsidRDefault="00A836CB" w:rsidP="00943B27">
      <w:pPr>
        <w:spacing w:after="0" w:line="360" w:lineRule="auto"/>
        <w:jc w:val="both"/>
        <w:rPr>
          <w:rFonts w:ascii="Arial" w:hAnsi="Arial" w:cs="Arial"/>
        </w:rPr>
      </w:pPr>
    </w:p>
    <w:p w14:paraId="08B8F583" w14:textId="0D3BA6D7" w:rsidR="00A836CB" w:rsidRDefault="00A836CB" w:rsidP="00943B27">
      <w:pPr>
        <w:spacing w:after="0" w:line="360" w:lineRule="auto"/>
        <w:jc w:val="both"/>
        <w:rPr>
          <w:rFonts w:ascii="Arial" w:hAnsi="Arial" w:cs="Arial"/>
        </w:rPr>
      </w:pPr>
      <w:r>
        <w:rPr>
          <w:rFonts w:ascii="Arial" w:hAnsi="Arial" w:cs="Arial"/>
        </w:rPr>
        <w:t>With SMOTE</w:t>
      </w:r>
    </w:p>
    <w:p w14:paraId="6B77E948" w14:textId="77777777" w:rsidR="00A836CB" w:rsidRDefault="00A836CB" w:rsidP="00943B27">
      <w:pPr>
        <w:spacing w:after="0" w:line="360" w:lineRule="auto"/>
        <w:jc w:val="both"/>
        <w:rPr>
          <w:rFonts w:ascii="Arial" w:hAnsi="Arial" w:cs="Arial"/>
        </w:rPr>
      </w:pPr>
    </w:p>
    <w:p w14:paraId="3A02ACE0" w14:textId="4B5626BD" w:rsidR="00A836CB" w:rsidRDefault="00BD02DC" w:rsidP="00BD02DC">
      <w:pPr>
        <w:spacing w:after="0" w:line="360" w:lineRule="auto"/>
        <w:ind w:left="-851"/>
        <w:jc w:val="both"/>
        <w:rPr>
          <w:rFonts w:ascii="Arial" w:hAnsi="Arial" w:cs="Arial"/>
        </w:rPr>
      </w:pPr>
      <w:r>
        <w:rPr>
          <w:rFonts w:ascii="Arial" w:hAnsi="Arial" w:cs="Arial"/>
          <w:noProof/>
        </w:rPr>
        <w:lastRenderedPageBreak/>
        <mc:AlternateContent>
          <mc:Choice Requires="wpg">
            <w:drawing>
              <wp:inline distT="0" distB="0" distL="0" distR="0" wp14:anchorId="4318F900" wp14:editId="5349D0D6">
                <wp:extent cx="6784053" cy="5947432"/>
                <wp:effectExtent l="0" t="0" r="0" b="0"/>
                <wp:docPr id="1074143304" name="Group 25"/>
                <wp:cNvGraphicFramePr/>
                <a:graphic xmlns:a="http://schemas.openxmlformats.org/drawingml/2006/main">
                  <a:graphicData uri="http://schemas.microsoft.com/office/word/2010/wordprocessingGroup">
                    <wpg:wgp>
                      <wpg:cNvGrpSpPr/>
                      <wpg:grpSpPr>
                        <a:xfrm>
                          <a:off x="0" y="0"/>
                          <a:ext cx="6784053" cy="5947432"/>
                          <a:chOff x="0" y="348104"/>
                          <a:chExt cx="6784340" cy="5949934"/>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778358"/>
                            <a:ext cx="3392170" cy="2519680"/>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392170" y="3778358"/>
                            <a:ext cx="3392170" cy="2519680"/>
                          </a:xfrm>
                          <a:prstGeom prst="rect">
                            <a:avLst/>
                          </a:prstGeom>
                          <a:noFill/>
                          <a:ln>
                            <a:noFill/>
                          </a:ln>
                        </pic:spPr>
                      </pic:pic>
                      <pic:pic xmlns:pic="http://schemas.openxmlformats.org/drawingml/2006/picture">
                        <pic:nvPicPr>
                          <pic:cNvPr id="1780932807" name="Picture 16" descr="A graph of a graph showing a number of different colored bars&#10;&#10;Description automatically generated with medium confidenc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586566" y="348104"/>
                            <a:ext cx="5731510" cy="3373630"/>
                          </a:xfrm>
                          <a:prstGeom prst="rect">
                            <a:avLst/>
                          </a:prstGeom>
                          <a:noFill/>
                          <a:ln>
                            <a:noFill/>
                          </a:ln>
                        </pic:spPr>
                      </pic:pic>
                    </wpg:wgp>
                  </a:graphicData>
                </a:graphic>
              </wp:inline>
            </w:drawing>
          </mc:Choice>
          <mc:Fallback>
            <w:pict>
              <v:group w14:anchorId="5BB29F68" id="Group 25" o:spid="_x0000_s1026" style="width:534.2pt;height:468.3pt;mso-position-horizontal-relative:char;mso-position-vertical-relative:line" coordorigin=",3481" coordsize="67843,5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IuyCgAAANOi&#10;rAIAAMC0KKsAAAAwLTuLxWIxOsSTlhCfaHQEIE2KiYkzOgKQJv2yPcroCECaExBQNFnbMb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">
                <v:shape id="Picture 17" o:spid="_x0000_s1027" type="#_x0000_t75" alt="A blue squares with white text&#10;&#10;Description automatically generated" style="position:absolute;top:37783;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50" o:title="A blue squares with white text&#10;&#10;Description automatically generated"/>
                </v:shape>
                <v:shape id="Picture 18" o:spid="_x0000_s1028" type="#_x0000_t75" alt="A diagram of a test set&#10;&#10;Description automatically generated with medium confidence" style="position:absolute;left:33921;top:37783;width:3392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51" o:title="A diagram of a test set&#10;&#10;Description automatically generated with medium confidence"/>
                </v:shape>
                <v:shape id="Picture 16" o:spid="_x0000_s1029" type="#_x0000_t75" alt="A graph of a graph showing a number of different colored bars&#10;&#10;Description automatically generated with medium confidence" style="position:absolute;left:5865;top:3481;width:57315;height:3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">
                  <v:imagedata r:id="rId52" o:title="A graph of a graph showing a number of different colored bars&#10;&#10;Description automatically generated with medium confidence"/>
                </v:shape>
                <w10:anchorlock/>
              </v:group>
            </w:pict>
          </mc:Fallback>
        </mc:AlternateContent>
      </w:r>
    </w:p>
    <w:p w14:paraId="766B3A7B" w14:textId="7498248D" w:rsidR="00A836CB" w:rsidRDefault="00A836CB" w:rsidP="00943B27">
      <w:pPr>
        <w:spacing w:after="0" w:line="360" w:lineRule="auto"/>
        <w:jc w:val="both"/>
        <w:rPr>
          <w:rFonts w:ascii="Arial" w:hAnsi="Arial" w:cs="Arial"/>
        </w:rPr>
      </w:pPr>
    </w:p>
    <w:p w14:paraId="2D64516E" w14:textId="6B729B38" w:rsidR="00017DA6" w:rsidRDefault="00017DA6" w:rsidP="00943B27">
      <w:pPr>
        <w:spacing w:after="0" w:line="360" w:lineRule="auto"/>
        <w:jc w:val="both"/>
        <w:rPr>
          <w:rFonts w:ascii="Arial" w:hAnsi="Arial" w:cs="Arial"/>
        </w:rPr>
      </w:pPr>
    </w:p>
    <w:p w14:paraId="64002840" w14:textId="37074CF4" w:rsidR="00017DA6" w:rsidRDefault="00017DA6" w:rsidP="00943B27">
      <w:pPr>
        <w:spacing w:after="0" w:line="360" w:lineRule="auto"/>
        <w:jc w:val="both"/>
        <w:rPr>
          <w:rFonts w:ascii="Arial" w:hAnsi="Arial" w:cs="Arial"/>
        </w:rPr>
      </w:pPr>
    </w:p>
    <w:p w14:paraId="40EF75AA" w14:textId="65512EC1" w:rsidR="00017DA6" w:rsidRDefault="00017DA6" w:rsidP="00943B27">
      <w:pPr>
        <w:spacing w:after="0" w:line="360" w:lineRule="auto"/>
        <w:jc w:val="both"/>
        <w:rPr>
          <w:rFonts w:ascii="Arial" w:hAnsi="Arial" w:cs="Arial"/>
        </w:rPr>
      </w:pPr>
    </w:p>
    <w:p w14:paraId="39E53652" w14:textId="6E5D5555" w:rsidR="00017DA6" w:rsidRDefault="00017DA6" w:rsidP="00943B27">
      <w:pPr>
        <w:spacing w:after="0" w:line="360" w:lineRule="auto"/>
        <w:jc w:val="both"/>
        <w:rPr>
          <w:rFonts w:ascii="Arial" w:hAnsi="Arial" w:cs="Arial"/>
        </w:rPr>
      </w:pPr>
    </w:p>
    <w:p w14:paraId="27B83EDE" w14:textId="0B644530" w:rsidR="00017DA6" w:rsidRDefault="00017DA6" w:rsidP="00943B27">
      <w:pPr>
        <w:spacing w:after="0" w:line="360" w:lineRule="auto"/>
        <w:jc w:val="both"/>
        <w:rPr>
          <w:rFonts w:ascii="Arial" w:hAnsi="Arial" w:cs="Arial"/>
        </w:rPr>
      </w:pPr>
    </w:p>
    <w:p w14:paraId="479E454B" w14:textId="77777777" w:rsidR="00017DA6" w:rsidRDefault="00017DA6" w:rsidP="00943B27">
      <w:pPr>
        <w:spacing w:after="0" w:line="360" w:lineRule="auto"/>
        <w:jc w:val="both"/>
        <w:rPr>
          <w:rFonts w:ascii="Arial" w:hAnsi="Arial" w:cs="Arial"/>
        </w:rPr>
      </w:pPr>
    </w:p>
    <w:p w14:paraId="15D16145" w14:textId="1D2B7C81" w:rsidR="00017DA6" w:rsidRDefault="00017DA6" w:rsidP="00943B27">
      <w:pPr>
        <w:spacing w:after="0" w:line="360" w:lineRule="auto"/>
        <w:jc w:val="both"/>
        <w:rPr>
          <w:rFonts w:ascii="Arial" w:hAnsi="Arial" w:cs="Arial"/>
        </w:rPr>
      </w:pPr>
    </w:p>
    <w:p w14:paraId="74ECDAEC" w14:textId="77777777" w:rsidR="00017DA6" w:rsidRDefault="00017DA6" w:rsidP="00943B27">
      <w:pPr>
        <w:spacing w:after="0" w:line="360" w:lineRule="auto"/>
        <w:jc w:val="both"/>
        <w:rPr>
          <w:rFonts w:ascii="Arial" w:hAnsi="Arial" w:cs="Arial"/>
        </w:rPr>
      </w:pPr>
    </w:p>
    <w:p w14:paraId="77AB1C43" w14:textId="7AB5BF19" w:rsidR="00017DA6" w:rsidRDefault="005837A6" w:rsidP="005837A6">
      <w:pPr>
        <w:spacing w:after="0" w:line="360" w:lineRule="auto"/>
        <w:ind w:left="-851"/>
        <w:jc w:val="both"/>
        <w:rPr>
          <w:rFonts w:ascii="Arial" w:hAnsi="Arial" w:cs="Arial"/>
        </w:rPr>
      </w:pPr>
      <w:r>
        <w:rPr>
          <w:rFonts w:ascii="Arial" w:hAnsi="Arial" w:cs="Arial"/>
          <w:noProof/>
        </w:rPr>
        <w:lastRenderedPageBreak/>
        <mc:AlternateContent>
          <mc:Choice Requires="wpg">
            <w:drawing>
              <wp:inline distT="0" distB="0" distL="0" distR="0" wp14:anchorId="29711DAC" wp14:editId="37E93D05">
                <wp:extent cx="6799580" cy="5886197"/>
                <wp:effectExtent l="0" t="0" r="1270" b="635"/>
                <wp:docPr id="326164290" name="Group 26"/>
                <wp:cNvGraphicFramePr/>
                <a:graphic xmlns:a="http://schemas.openxmlformats.org/drawingml/2006/main">
                  <a:graphicData uri="http://schemas.microsoft.com/office/word/2010/wordprocessingGroup">
                    <wpg:wgp>
                      <wpg:cNvGrpSpPr/>
                      <wpg:grpSpPr>
                        <a:xfrm>
                          <a:off x="0" y="0"/>
                          <a:ext cx="6799580" cy="5886197"/>
                          <a:chOff x="0" y="489276"/>
                          <a:chExt cx="6799604" cy="5886412"/>
                        </a:xfrm>
                      </wpg:grpSpPr>
                      <pic:pic xmlns:pic="http://schemas.openxmlformats.org/drawingml/2006/picture">
                        <pic:nvPicPr>
                          <pic:cNvPr id="581837028" name="Picture 19" descr="A graph of a graph with blue and purple bars&#10;&#10;Description automatically generated with medium confidenc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491704" y="489276"/>
                            <a:ext cx="5731510" cy="3292841"/>
                          </a:xfrm>
                          <a:prstGeom prst="rect">
                            <a:avLst/>
                          </a:prstGeom>
                          <a:noFill/>
                          <a:ln>
                            <a:noFill/>
                          </a:ln>
                        </pic:spPr>
                      </pic:pic>
                      <pic:pic xmlns:pic="http://schemas.openxmlformats.org/drawingml/2006/picture">
                        <pic:nvPicPr>
                          <pic:cNvPr id="329904887" name="Picture 20" descr="A blue squares with white text&#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847382"/>
                            <a:ext cx="3392170" cy="2519680"/>
                          </a:xfrm>
                          <a:prstGeom prst="rect">
                            <a:avLst/>
                          </a:prstGeom>
                          <a:noFill/>
                          <a:ln>
                            <a:noFill/>
                          </a:ln>
                        </pic:spPr>
                      </pic:pic>
                      <pic:pic xmlns:pic="http://schemas.openxmlformats.org/drawingml/2006/picture">
                        <pic:nvPicPr>
                          <pic:cNvPr id="505673718" name="Picture 21" descr="A blue and white squares with black numbers&#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407434" y="3856008"/>
                            <a:ext cx="3392170" cy="2519680"/>
                          </a:xfrm>
                          <a:prstGeom prst="rect">
                            <a:avLst/>
                          </a:prstGeom>
                          <a:noFill/>
                          <a:ln>
                            <a:noFill/>
                          </a:ln>
                        </pic:spPr>
                      </pic:pic>
                    </wpg:wgp>
                  </a:graphicData>
                </a:graphic>
              </wp:inline>
            </w:drawing>
          </mc:Choice>
          <mc:Fallback>
            <w:pict>
              <v:group w14:anchorId="77330E9F" id="Group 26" o:spid="_x0000_s1026" style="width:535.4pt;height:463.5pt;mso-position-horizontal-relative:char;mso-position-vertical-relative:line" coordorigin=",4892" coordsize="67996,5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7KzWCwWo0Mkt9iY&#10;OKMjAClSZGSM0RGAFOn3Q5eNjgCkOJV88iToOEZWAQAAYFqUVQAAAJgWZRUAAACmRVkFAACAaVFW&#10;AQAAYFqUVQAAAJgWZRUAAACmRVkFAACAaVFWAQAAYFqUVQAAAJgWZR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">
                <v:shape id="Picture 19" o:spid="_x0000_s1027" type="#_x0000_t75" alt="A graph of a graph with blue and purple bars&#10;&#10;Description automatically generated with medium confidence" style="position:absolute;left:4917;top:4892;width:57315;height:3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">
                  <v:imagedata r:id="rId55" o:title="A graph of a graph with blue and purple bars&#10;&#10;Description automatically generated with medium confidence"/>
                </v:shape>
                <v:shape id="Picture 20" o:spid="_x0000_s1028" type="#_x0000_t75" alt="A blue squares with white text&#10;&#10;Description automatically generated" style="position:absolute;top:38473;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50" o:title="A blue squares with white text&#10;&#10;Description automatically generated"/>
                </v:shape>
                <v:shape id="Picture 21" o:spid="_x0000_s1029" type="#_x0000_t75" alt="A blue and white squares with black numbers&#10;&#10;Description automatically generated" style="position:absolute;left:34074;top:38560;width:3392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">
                  <v:imagedata r:id="rId56" o:title="A blue and white squares with black numbers&#10;&#10;Description automatically generated"/>
                </v:shape>
                <w10:anchorlock/>
              </v:group>
            </w:pict>
          </mc:Fallback>
        </mc:AlternateContent>
      </w:r>
    </w:p>
    <w:p w14:paraId="0B26A27E" w14:textId="1F21C4B0" w:rsidR="00017DA6" w:rsidRDefault="00017DA6" w:rsidP="00943B27">
      <w:pPr>
        <w:spacing w:after="0" w:line="360" w:lineRule="auto"/>
        <w:jc w:val="both"/>
        <w:rPr>
          <w:rFonts w:ascii="Arial" w:hAnsi="Arial" w:cs="Arial"/>
        </w:rPr>
      </w:pPr>
    </w:p>
    <w:p w14:paraId="4846D6D2" w14:textId="1F9F6E82" w:rsidR="00017DA6" w:rsidRDefault="00017DA6" w:rsidP="00943B27">
      <w:pPr>
        <w:spacing w:after="0" w:line="360" w:lineRule="auto"/>
        <w:jc w:val="both"/>
        <w:rPr>
          <w:rFonts w:ascii="Arial" w:hAnsi="Arial" w:cs="Arial"/>
        </w:rPr>
      </w:pPr>
    </w:p>
    <w:p w14:paraId="45DC3DAD" w14:textId="71653F9D" w:rsidR="00017DA6" w:rsidRDefault="00017DA6" w:rsidP="00943B27">
      <w:pPr>
        <w:spacing w:after="0" w:line="360" w:lineRule="auto"/>
        <w:jc w:val="both"/>
        <w:rPr>
          <w:rFonts w:ascii="Arial" w:hAnsi="Arial" w:cs="Arial"/>
        </w:rPr>
      </w:pPr>
    </w:p>
    <w:p w14:paraId="2E0396B7" w14:textId="5A678499" w:rsidR="00017DA6" w:rsidRDefault="00017DA6" w:rsidP="00943B27">
      <w:pPr>
        <w:spacing w:after="0" w:line="360" w:lineRule="auto"/>
        <w:jc w:val="both"/>
        <w:rPr>
          <w:rFonts w:ascii="Arial" w:hAnsi="Arial" w:cs="Arial"/>
        </w:rPr>
      </w:pPr>
    </w:p>
    <w:p w14:paraId="23D58DA7" w14:textId="54A767E6" w:rsidR="00017DA6" w:rsidRDefault="00017DA6" w:rsidP="00943B27">
      <w:pPr>
        <w:spacing w:after="0" w:line="360" w:lineRule="auto"/>
        <w:jc w:val="both"/>
        <w:rPr>
          <w:rFonts w:ascii="Arial" w:hAnsi="Arial" w:cs="Arial"/>
        </w:rPr>
      </w:pPr>
    </w:p>
    <w:p w14:paraId="12F0840B" w14:textId="7E834E9B" w:rsidR="00017DA6" w:rsidRDefault="00017DA6" w:rsidP="00943B27">
      <w:pPr>
        <w:spacing w:after="0" w:line="360" w:lineRule="auto"/>
        <w:jc w:val="both"/>
        <w:rPr>
          <w:rFonts w:ascii="Arial" w:hAnsi="Arial" w:cs="Arial"/>
        </w:rPr>
      </w:pPr>
    </w:p>
    <w:p w14:paraId="7ED6959B" w14:textId="4575DC24" w:rsidR="00017DA6" w:rsidRDefault="00017DA6" w:rsidP="00943B27">
      <w:pPr>
        <w:spacing w:after="0" w:line="360" w:lineRule="auto"/>
        <w:jc w:val="both"/>
        <w:rPr>
          <w:rFonts w:ascii="Arial" w:hAnsi="Arial" w:cs="Arial"/>
        </w:rPr>
      </w:pPr>
    </w:p>
    <w:p w14:paraId="049E0B22" w14:textId="121387BE" w:rsidR="00017DA6" w:rsidRDefault="00017DA6" w:rsidP="00943B27">
      <w:pPr>
        <w:spacing w:after="0" w:line="360" w:lineRule="auto"/>
        <w:jc w:val="both"/>
        <w:rPr>
          <w:rFonts w:ascii="Arial" w:hAnsi="Arial" w:cs="Arial"/>
        </w:rPr>
      </w:pPr>
    </w:p>
    <w:p w14:paraId="1AB57944" w14:textId="682DB475" w:rsidR="00017DA6" w:rsidRDefault="00017DA6" w:rsidP="00943B27">
      <w:pPr>
        <w:spacing w:after="0" w:line="360" w:lineRule="auto"/>
        <w:jc w:val="both"/>
        <w:rPr>
          <w:rFonts w:ascii="Arial" w:hAnsi="Arial" w:cs="Arial"/>
        </w:rPr>
      </w:pPr>
    </w:p>
    <w:p w14:paraId="1163F304" w14:textId="696F7828" w:rsidR="00017DA6" w:rsidRDefault="00017DA6" w:rsidP="00943B27">
      <w:pPr>
        <w:spacing w:after="0" w:line="360" w:lineRule="auto"/>
        <w:jc w:val="both"/>
        <w:rPr>
          <w:rFonts w:ascii="Arial" w:hAnsi="Arial" w:cs="Arial"/>
        </w:rPr>
      </w:pPr>
    </w:p>
    <w:p w14:paraId="290DED89" w14:textId="2449C588" w:rsidR="00017DA6" w:rsidRDefault="00E6341B" w:rsidP="00E6341B">
      <w:pPr>
        <w:spacing w:after="0" w:line="360" w:lineRule="auto"/>
        <w:ind w:left="-851"/>
        <w:jc w:val="both"/>
        <w:rPr>
          <w:rFonts w:ascii="Arial" w:hAnsi="Arial" w:cs="Arial"/>
        </w:rPr>
      </w:pPr>
      <w:r>
        <w:rPr>
          <w:rFonts w:ascii="Arial" w:hAnsi="Arial" w:cs="Arial"/>
          <w:noProof/>
        </w:rPr>
        <w:lastRenderedPageBreak/>
        <mc:AlternateContent>
          <mc:Choice Requires="wpg">
            <w:drawing>
              <wp:inline distT="0" distB="0" distL="0" distR="0" wp14:anchorId="3D2BB3F8" wp14:editId="117239F3">
                <wp:extent cx="6782351" cy="5762373"/>
                <wp:effectExtent l="0" t="0" r="0" b="0"/>
                <wp:docPr id="390869356" name="Group 27"/>
                <wp:cNvGraphicFramePr/>
                <a:graphic xmlns:a="http://schemas.openxmlformats.org/drawingml/2006/main">
                  <a:graphicData uri="http://schemas.microsoft.com/office/word/2010/wordprocessingGroup">
                    <wpg:wgp>
                      <wpg:cNvGrpSpPr/>
                      <wpg:grpSpPr>
                        <a:xfrm>
                          <a:off x="0" y="0"/>
                          <a:ext cx="6782351" cy="5762373"/>
                          <a:chOff x="0" y="509798"/>
                          <a:chExt cx="6782351" cy="5762373"/>
                        </a:xfrm>
                      </wpg:grpSpPr>
                      <pic:pic xmlns:pic="http://schemas.openxmlformats.org/drawingml/2006/picture">
                        <pic:nvPicPr>
                          <pic:cNvPr id="1373345514" name="Picture 22" descr="A graph of a graph with different colored bars&#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508918" y="509798"/>
                            <a:ext cx="5731510" cy="3211773"/>
                          </a:xfrm>
                          <a:prstGeom prst="rect">
                            <a:avLst/>
                          </a:prstGeom>
                          <a:noFill/>
                          <a:ln>
                            <a:noFill/>
                          </a:ln>
                        </pic:spPr>
                      </pic:pic>
                      <pic:pic xmlns:pic="http://schemas.openxmlformats.org/drawingml/2006/picture">
                        <pic:nvPicPr>
                          <pic:cNvPr id="293125116" name="Picture 23" descr="A blue squares with white text&#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3752491"/>
                            <a:ext cx="3392170" cy="2519680"/>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390181" y="3752491"/>
                            <a:ext cx="3392170" cy="2519680"/>
                          </a:xfrm>
                          <a:prstGeom prst="rect">
                            <a:avLst/>
                          </a:prstGeom>
                          <a:noFill/>
                          <a:ln>
                            <a:noFill/>
                          </a:ln>
                        </pic:spPr>
                      </pic:pic>
                    </wpg:wgp>
                  </a:graphicData>
                </a:graphic>
              </wp:inline>
            </w:drawing>
          </mc:Choice>
          <mc:Fallback>
            <w:pict>
              <v:group w14:anchorId="6C37FDD8" id="Group 27" o:spid="_x0000_s1026" style="width:534.05pt;height:453.75pt;mso-position-horizontal-relative:char;mso-position-vertical-relative:line" coordorigin=",5097" coordsize="67823,5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yLsgoAAADTslitVqvRIdJaQnyi0REAAP8hW78/YXQE&#10;4LkTGFAoWfsxsw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">
                <v:shape id="Picture 22" o:spid="_x0000_s1027" type="#_x0000_t75" alt="A graph of a graph with different colored bars&#10;&#10;Description automatically generated with medium confidence" style="position:absolute;left:5089;top:5097;width:57315;height:3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">
                  <v:imagedata r:id="rId59" o:title="A graph of a graph with different colored bars&#10;&#10;Description automatically generated with medium confidence"/>
                </v:shape>
                <v:shape id="Picture 23" o:spid="_x0000_s1028" type="#_x0000_t75" alt="A blue squares with white text&#10;&#10;Description automatically generated" style="position:absolute;top:37524;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50" o:title="A blue squares with white text&#10;&#10;Description automatically generated"/>
                </v:shape>
                <v:shape id="Picture 24" o:spid="_x0000_s1029" type="#_x0000_t75" alt="A diagram of a test set&#10;&#10;Description automatically generated with medium confidence" style="position:absolute;left:33901;top:37524;width:3392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0" o:title="A diagram of a test set&#10;&#10;Description automatically generated with medium confidence"/>
                </v:shape>
                <w10:anchorlock/>
              </v:group>
            </w:pict>
          </mc:Fallback>
        </mc:AlternateContent>
      </w:r>
    </w:p>
    <w:p w14:paraId="41DA611C" w14:textId="345ED48F" w:rsidR="00017DA6" w:rsidRDefault="00017DA6" w:rsidP="00943B27">
      <w:pPr>
        <w:spacing w:after="0" w:line="360" w:lineRule="auto"/>
        <w:jc w:val="both"/>
        <w:rPr>
          <w:rFonts w:ascii="Arial" w:hAnsi="Arial" w:cs="Arial"/>
        </w:rPr>
      </w:pPr>
    </w:p>
    <w:p w14:paraId="05C30653" w14:textId="300F749F" w:rsidR="00A836CB" w:rsidRDefault="009E18BF" w:rsidP="00943B27">
      <w:pPr>
        <w:spacing w:after="0" w:line="360" w:lineRule="auto"/>
        <w:jc w:val="both"/>
        <w:rPr>
          <w:rFonts w:ascii="Arial" w:hAnsi="Arial" w:cs="Arial"/>
        </w:rPr>
      </w:pPr>
      <w:r w:rsidRPr="009E18BF">
        <w:t xml:space="preserve"> </w:t>
      </w:r>
    </w:p>
    <w:p w14:paraId="2AC6F67F" w14:textId="129D32E4" w:rsidR="00A836CB" w:rsidRDefault="00A836CB" w:rsidP="00943B27">
      <w:pPr>
        <w:spacing w:after="0" w:line="360" w:lineRule="auto"/>
        <w:jc w:val="both"/>
        <w:rPr>
          <w:rFonts w:ascii="Arial" w:hAnsi="Arial" w:cs="Arial"/>
        </w:rPr>
      </w:pPr>
    </w:p>
    <w:p w14:paraId="33CE9955" w14:textId="7560B1E8" w:rsidR="00A836CB" w:rsidRDefault="00A836CB" w:rsidP="00943B27">
      <w:pPr>
        <w:spacing w:after="0" w:line="360" w:lineRule="auto"/>
        <w:jc w:val="both"/>
        <w:rPr>
          <w:rFonts w:ascii="Arial" w:hAnsi="Arial" w:cs="Arial"/>
        </w:rPr>
      </w:pPr>
    </w:p>
    <w:p w14:paraId="524B89FF" w14:textId="118DB8D8" w:rsidR="00F654FB" w:rsidRDefault="00F654FB" w:rsidP="00943B27">
      <w:pPr>
        <w:spacing w:after="0" w:line="360" w:lineRule="auto"/>
        <w:jc w:val="both"/>
        <w:rPr>
          <w:rFonts w:ascii="Arial" w:hAnsi="Arial" w:cs="Arial"/>
        </w:rPr>
      </w:pPr>
    </w:p>
    <w:p w14:paraId="2BC42F42" w14:textId="48888F7B" w:rsidR="00F654FB" w:rsidRDefault="00F654FB" w:rsidP="00943B27">
      <w:pPr>
        <w:spacing w:after="0" w:line="360" w:lineRule="auto"/>
        <w:jc w:val="both"/>
        <w:rPr>
          <w:rFonts w:ascii="Arial" w:hAnsi="Arial" w:cs="Arial"/>
        </w:rPr>
      </w:pPr>
    </w:p>
    <w:p w14:paraId="7BF56070" w14:textId="77777777" w:rsidR="00206B0F" w:rsidRDefault="00206B0F" w:rsidP="00943B27">
      <w:pPr>
        <w:spacing w:after="0" w:line="360" w:lineRule="auto"/>
        <w:jc w:val="both"/>
        <w:rPr>
          <w:rFonts w:ascii="Arial" w:hAnsi="Arial" w:cs="Arial"/>
        </w:rPr>
      </w:pPr>
    </w:p>
    <w:p w14:paraId="7E38AD8D" w14:textId="3C553F17" w:rsidR="00206B0F" w:rsidRDefault="00206B0F" w:rsidP="00943B27">
      <w:pPr>
        <w:spacing w:after="0" w:line="360" w:lineRule="auto"/>
        <w:jc w:val="both"/>
        <w:rPr>
          <w:rFonts w:ascii="Arial" w:hAnsi="Arial" w:cs="Arial"/>
        </w:rPr>
      </w:pPr>
    </w:p>
    <w:p w14:paraId="126A6AF4" w14:textId="07F72FC2" w:rsidR="00F654FB" w:rsidRDefault="00F654FB" w:rsidP="00943B27">
      <w:pPr>
        <w:spacing w:after="0" w:line="360" w:lineRule="auto"/>
        <w:jc w:val="both"/>
        <w:rPr>
          <w:rFonts w:ascii="Arial" w:hAnsi="Arial" w:cs="Arial"/>
        </w:rPr>
      </w:pPr>
    </w:p>
    <w:p w14:paraId="67AA80E5" w14:textId="1496C597" w:rsidR="00F654FB" w:rsidRDefault="00F654FB" w:rsidP="00943B27">
      <w:pPr>
        <w:spacing w:after="0" w:line="360" w:lineRule="auto"/>
        <w:jc w:val="both"/>
        <w:rPr>
          <w:rFonts w:ascii="Arial" w:hAnsi="Arial" w:cs="Arial"/>
        </w:rPr>
      </w:pPr>
    </w:p>
    <w:p w14:paraId="14EADB89" w14:textId="08AFCAC0" w:rsidR="00206B0F" w:rsidRDefault="00206B0F" w:rsidP="00943B27">
      <w:pPr>
        <w:spacing w:after="0" w:line="360" w:lineRule="auto"/>
        <w:jc w:val="both"/>
        <w:rPr>
          <w:rFonts w:ascii="Arial" w:hAnsi="Arial" w:cs="Arial"/>
        </w:rPr>
      </w:pPr>
    </w:p>
    <w:p w14:paraId="021277EB" w14:textId="484CB7AA" w:rsidR="00186E0E" w:rsidRDefault="00186E0E" w:rsidP="00943B27">
      <w:pPr>
        <w:spacing w:after="0" w:line="360" w:lineRule="auto"/>
        <w:jc w:val="both"/>
        <w:rPr>
          <w:rFonts w:ascii="Arial" w:hAnsi="Arial" w:cs="Arial"/>
        </w:rPr>
      </w:pPr>
    </w:p>
    <w:p w14:paraId="463DE689" w14:textId="77777777" w:rsidR="00F654FB" w:rsidRDefault="00F654FB" w:rsidP="00943B27">
      <w:pPr>
        <w:spacing w:after="0" w:line="360" w:lineRule="auto"/>
        <w:jc w:val="both"/>
        <w:rPr>
          <w:rFonts w:ascii="Arial" w:hAnsi="Arial" w:cs="Arial"/>
        </w:rPr>
      </w:pPr>
    </w:p>
    <w:p w14:paraId="5FB5B276" w14:textId="77777777" w:rsidR="00F654FB" w:rsidRDefault="00F654FB" w:rsidP="00943B27">
      <w:pPr>
        <w:spacing w:after="0" w:line="360" w:lineRule="auto"/>
        <w:jc w:val="both"/>
        <w:rPr>
          <w:rFonts w:ascii="Arial" w:hAnsi="Arial" w:cs="Arial"/>
        </w:rPr>
      </w:pPr>
    </w:p>
    <w:p w14:paraId="17428741" w14:textId="55003271" w:rsidR="00F654FB" w:rsidRDefault="00F654FB" w:rsidP="00943B27">
      <w:pPr>
        <w:spacing w:after="0" w:line="360" w:lineRule="auto"/>
        <w:jc w:val="both"/>
        <w:rPr>
          <w:rFonts w:ascii="Arial" w:hAnsi="Arial" w:cs="Arial"/>
        </w:rPr>
      </w:pPr>
    </w:p>
    <w:p w14:paraId="623780C4" w14:textId="77777777" w:rsidR="00F654FB" w:rsidRDefault="00F654FB" w:rsidP="00943B27">
      <w:pPr>
        <w:spacing w:after="0" w:line="360" w:lineRule="auto"/>
        <w:jc w:val="both"/>
        <w:rPr>
          <w:rFonts w:ascii="Arial" w:hAnsi="Arial" w:cs="Arial"/>
        </w:rPr>
      </w:pPr>
    </w:p>
    <w:p w14:paraId="56BA97FA" w14:textId="77777777" w:rsidR="00F654FB" w:rsidRDefault="00F654FB" w:rsidP="00943B27">
      <w:pPr>
        <w:spacing w:after="0" w:line="360" w:lineRule="auto"/>
        <w:jc w:val="both"/>
        <w:rPr>
          <w:rFonts w:ascii="Arial" w:hAnsi="Arial" w:cs="Arial"/>
        </w:rPr>
      </w:pPr>
    </w:p>
    <w:p w14:paraId="76239141" w14:textId="77777777" w:rsidR="00F654FB" w:rsidRDefault="00F654FB" w:rsidP="00943B27">
      <w:pPr>
        <w:spacing w:after="0" w:line="360" w:lineRule="auto"/>
        <w:jc w:val="both"/>
        <w:rPr>
          <w:rFonts w:ascii="Arial" w:hAnsi="Arial" w:cs="Arial"/>
        </w:rPr>
      </w:pPr>
    </w:p>
    <w:p w14:paraId="0526294C" w14:textId="77777777" w:rsidR="00F654FB" w:rsidRDefault="00F654FB" w:rsidP="00943B27">
      <w:pPr>
        <w:spacing w:after="0" w:line="360" w:lineRule="auto"/>
        <w:jc w:val="both"/>
        <w:rPr>
          <w:rFonts w:ascii="Arial" w:hAnsi="Arial" w:cs="Arial"/>
        </w:rPr>
      </w:pPr>
    </w:p>
    <w:p w14:paraId="557B3DE5" w14:textId="77777777" w:rsidR="00F654FB" w:rsidRDefault="00F654FB" w:rsidP="00943B27">
      <w:pPr>
        <w:spacing w:after="0" w:line="360" w:lineRule="auto"/>
        <w:jc w:val="both"/>
        <w:rPr>
          <w:rFonts w:ascii="Arial" w:hAnsi="Arial" w:cs="Arial"/>
        </w:rPr>
      </w:pPr>
    </w:p>
    <w:p w14:paraId="1997DA7C" w14:textId="77777777" w:rsidR="00F654FB" w:rsidRDefault="00F654FB" w:rsidP="00943B27">
      <w:pPr>
        <w:spacing w:after="0" w:line="360" w:lineRule="auto"/>
        <w:jc w:val="both"/>
        <w:rPr>
          <w:rFonts w:ascii="Arial" w:hAnsi="Arial" w:cs="Arial"/>
        </w:rPr>
      </w:pPr>
    </w:p>
    <w:p w14:paraId="75F825BA" w14:textId="77777777" w:rsidR="00F654FB" w:rsidRDefault="00F654FB" w:rsidP="00943B27">
      <w:pPr>
        <w:spacing w:after="0" w:line="360" w:lineRule="auto"/>
        <w:jc w:val="both"/>
        <w:rPr>
          <w:rFonts w:ascii="Arial" w:hAnsi="Arial" w:cs="Arial"/>
        </w:rPr>
      </w:pPr>
    </w:p>
    <w:p w14:paraId="75862D3B" w14:textId="77777777" w:rsidR="00F654FB" w:rsidRDefault="00F654FB" w:rsidP="00943B27">
      <w:pPr>
        <w:spacing w:after="0" w:line="360" w:lineRule="auto"/>
        <w:jc w:val="both"/>
        <w:rPr>
          <w:rFonts w:ascii="Arial" w:hAnsi="Arial" w:cs="Arial"/>
        </w:rPr>
      </w:pPr>
    </w:p>
    <w:p w14:paraId="17E945CA" w14:textId="77777777" w:rsidR="00A836CB" w:rsidRDefault="00A836CB" w:rsidP="00943B27">
      <w:pPr>
        <w:spacing w:after="0" w:line="360" w:lineRule="auto"/>
        <w:jc w:val="both"/>
        <w:rPr>
          <w:rFonts w:ascii="Arial" w:hAnsi="Arial" w:cs="Arial"/>
        </w:rPr>
      </w:pPr>
    </w:p>
    <w:p w14:paraId="1708E811" w14:textId="6B271B51" w:rsidR="00EF0710" w:rsidRPr="00AF1ED4" w:rsidRDefault="00A836CB" w:rsidP="00943B27">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w:lastRenderedPageBreak/>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64"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65"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66"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67"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68"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69"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70"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71"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72"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75"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U+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LtoJT4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71B0AC99">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76"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77"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78"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79"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80"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81"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82"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76"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M0HAIAADQEAAAOAAAAZHJzL2Uyb0RvYy54bWysU8tu2zAQvBfoPxC817IVW20E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tkSjNB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Figure 8 summarises these two models to facilitate comparison. Neither generalised well to new data and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53425E6F" wp14:editId="1756A2CF">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85"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82"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86"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81"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77"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J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LMS4Ik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87">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89"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82"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90"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81"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78"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7GwIAADQ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w:t>
      </w:r>
      <w:r w:rsidRPr="00AF1ED4">
        <w:rPr>
          <w:rFonts w:ascii="Arial" w:hAnsi="Arial" w:cs="Arial"/>
        </w:rPr>
        <w:lastRenderedPageBreak/>
        <w:t>slightly higher performance in all metrics on the test compared to the training suggest that the model can generalize well to new data. 93% of the samples predicted as positive were actually positi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91">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93"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94"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81"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82"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79"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S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DWVVXS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95"/>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96"/>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97"/>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98"/>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100"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current status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101"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102"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Bowman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proofErr w:type="spellStart"/>
      <w:r w:rsidRPr="007A489C">
        <w:rPr>
          <w:rFonts w:ascii="Arial" w:hAnsi="Arial" w:cs="Arial"/>
        </w:rPr>
        <w:t>Prusty</w:t>
      </w:r>
      <w:proofErr w:type="spellEnd"/>
      <w:r w:rsidRPr="007A489C">
        <w:rPr>
          <w:rFonts w:ascii="Arial" w:hAnsi="Arial" w:cs="Arial"/>
        </w:rPr>
        <w:t xml:space="preserve">, S., Patnaik, S.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594DA9">
          <w:footerReference w:type="default" r:id="rId103"/>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o, Su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ui, Yao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wson, Adams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594DA9">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contaminants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J.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594DA9">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513B5" w14:textId="77777777" w:rsidR="00594DA9" w:rsidRDefault="00594DA9" w:rsidP="00E60722">
      <w:pPr>
        <w:spacing w:after="0" w:line="240" w:lineRule="auto"/>
      </w:pPr>
      <w:r>
        <w:separator/>
      </w:r>
    </w:p>
  </w:endnote>
  <w:endnote w:type="continuationSeparator" w:id="0">
    <w:p w14:paraId="725683CF" w14:textId="77777777" w:rsidR="00594DA9" w:rsidRDefault="00594DA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8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19892" w14:textId="77777777" w:rsidR="00594DA9" w:rsidRDefault="00594DA9" w:rsidP="00E60722">
      <w:pPr>
        <w:spacing w:after="0" w:line="240" w:lineRule="auto"/>
      </w:pPr>
      <w:r>
        <w:separator/>
      </w:r>
    </w:p>
  </w:footnote>
  <w:footnote w:type="continuationSeparator" w:id="0">
    <w:p w14:paraId="6067CF8C" w14:textId="77777777" w:rsidR="00594DA9" w:rsidRDefault="00594DA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7CE2"/>
    <w:rsid w:val="00015D7D"/>
    <w:rsid w:val="00017DA6"/>
    <w:rsid w:val="00023BFC"/>
    <w:rsid w:val="0002443E"/>
    <w:rsid w:val="00031197"/>
    <w:rsid w:val="00036237"/>
    <w:rsid w:val="00037DA2"/>
    <w:rsid w:val="00040833"/>
    <w:rsid w:val="0004201A"/>
    <w:rsid w:val="000437EC"/>
    <w:rsid w:val="00044092"/>
    <w:rsid w:val="000445FC"/>
    <w:rsid w:val="00045310"/>
    <w:rsid w:val="00047847"/>
    <w:rsid w:val="00050000"/>
    <w:rsid w:val="00052FA9"/>
    <w:rsid w:val="00061A39"/>
    <w:rsid w:val="000630D8"/>
    <w:rsid w:val="0006355C"/>
    <w:rsid w:val="000645DC"/>
    <w:rsid w:val="000700C0"/>
    <w:rsid w:val="00071265"/>
    <w:rsid w:val="000775F0"/>
    <w:rsid w:val="000A4472"/>
    <w:rsid w:val="000B095E"/>
    <w:rsid w:val="000B2DD5"/>
    <w:rsid w:val="000B5722"/>
    <w:rsid w:val="000C080A"/>
    <w:rsid w:val="000C2811"/>
    <w:rsid w:val="000D194C"/>
    <w:rsid w:val="000D63AC"/>
    <w:rsid w:val="000E06AE"/>
    <w:rsid w:val="000E1138"/>
    <w:rsid w:val="000E2DB1"/>
    <w:rsid w:val="000E2FB2"/>
    <w:rsid w:val="000E39A8"/>
    <w:rsid w:val="000F2058"/>
    <w:rsid w:val="000F35DE"/>
    <w:rsid w:val="001020E8"/>
    <w:rsid w:val="0011126C"/>
    <w:rsid w:val="00117FBB"/>
    <w:rsid w:val="00122C86"/>
    <w:rsid w:val="001262E2"/>
    <w:rsid w:val="00134F8F"/>
    <w:rsid w:val="00136632"/>
    <w:rsid w:val="001410EF"/>
    <w:rsid w:val="001450AF"/>
    <w:rsid w:val="0015299B"/>
    <w:rsid w:val="001633F4"/>
    <w:rsid w:val="00173E1C"/>
    <w:rsid w:val="00176F39"/>
    <w:rsid w:val="00182B75"/>
    <w:rsid w:val="00184EF3"/>
    <w:rsid w:val="00186E0E"/>
    <w:rsid w:val="00190215"/>
    <w:rsid w:val="00194AC1"/>
    <w:rsid w:val="001A229C"/>
    <w:rsid w:val="001A3303"/>
    <w:rsid w:val="001A4CCB"/>
    <w:rsid w:val="001A7446"/>
    <w:rsid w:val="001B3C26"/>
    <w:rsid w:val="001B5396"/>
    <w:rsid w:val="001C21FC"/>
    <w:rsid w:val="001C44F8"/>
    <w:rsid w:val="001C79C6"/>
    <w:rsid w:val="001D2A12"/>
    <w:rsid w:val="001D3335"/>
    <w:rsid w:val="001D3CAB"/>
    <w:rsid w:val="001D4643"/>
    <w:rsid w:val="001D5DAD"/>
    <w:rsid w:val="001D7105"/>
    <w:rsid w:val="001E1157"/>
    <w:rsid w:val="001F29A6"/>
    <w:rsid w:val="001F3347"/>
    <w:rsid w:val="0020036B"/>
    <w:rsid w:val="0020403B"/>
    <w:rsid w:val="00204E54"/>
    <w:rsid w:val="00206B0F"/>
    <w:rsid w:val="00212214"/>
    <w:rsid w:val="0021222C"/>
    <w:rsid w:val="00213292"/>
    <w:rsid w:val="00215420"/>
    <w:rsid w:val="00221CD6"/>
    <w:rsid w:val="002228D5"/>
    <w:rsid w:val="002236D6"/>
    <w:rsid w:val="002275A9"/>
    <w:rsid w:val="00232033"/>
    <w:rsid w:val="00234B34"/>
    <w:rsid w:val="00240574"/>
    <w:rsid w:val="002413A1"/>
    <w:rsid w:val="002413FE"/>
    <w:rsid w:val="002438AC"/>
    <w:rsid w:val="00244E74"/>
    <w:rsid w:val="0025102E"/>
    <w:rsid w:val="00253565"/>
    <w:rsid w:val="00256AB1"/>
    <w:rsid w:val="002607B7"/>
    <w:rsid w:val="0026165F"/>
    <w:rsid w:val="00263BE8"/>
    <w:rsid w:val="00263FD3"/>
    <w:rsid w:val="00264010"/>
    <w:rsid w:val="00266BF1"/>
    <w:rsid w:val="0027027E"/>
    <w:rsid w:val="00270AC0"/>
    <w:rsid w:val="00271436"/>
    <w:rsid w:val="00271C5B"/>
    <w:rsid w:val="0027354D"/>
    <w:rsid w:val="0028240A"/>
    <w:rsid w:val="00295CF0"/>
    <w:rsid w:val="00297B27"/>
    <w:rsid w:val="00297C0C"/>
    <w:rsid w:val="002A01A3"/>
    <w:rsid w:val="002A4D1A"/>
    <w:rsid w:val="002C6386"/>
    <w:rsid w:val="002D3C32"/>
    <w:rsid w:val="002D7CA5"/>
    <w:rsid w:val="002E542C"/>
    <w:rsid w:val="002E54AD"/>
    <w:rsid w:val="002F0B68"/>
    <w:rsid w:val="002F0B91"/>
    <w:rsid w:val="002F18D4"/>
    <w:rsid w:val="002F5B58"/>
    <w:rsid w:val="003002EB"/>
    <w:rsid w:val="00313217"/>
    <w:rsid w:val="00316919"/>
    <w:rsid w:val="00323E69"/>
    <w:rsid w:val="003249F2"/>
    <w:rsid w:val="003266D9"/>
    <w:rsid w:val="003351EC"/>
    <w:rsid w:val="00344B22"/>
    <w:rsid w:val="00344C30"/>
    <w:rsid w:val="00350638"/>
    <w:rsid w:val="00356D5A"/>
    <w:rsid w:val="00360495"/>
    <w:rsid w:val="00362AF9"/>
    <w:rsid w:val="00364729"/>
    <w:rsid w:val="00374322"/>
    <w:rsid w:val="003830C8"/>
    <w:rsid w:val="0038615E"/>
    <w:rsid w:val="00395C0D"/>
    <w:rsid w:val="003A03D0"/>
    <w:rsid w:val="003A10DE"/>
    <w:rsid w:val="003A1681"/>
    <w:rsid w:val="003A5724"/>
    <w:rsid w:val="003B27E5"/>
    <w:rsid w:val="003B4559"/>
    <w:rsid w:val="003C060F"/>
    <w:rsid w:val="003C3587"/>
    <w:rsid w:val="003C58D4"/>
    <w:rsid w:val="003D11C3"/>
    <w:rsid w:val="003D4C5F"/>
    <w:rsid w:val="003D7149"/>
    <w:rsid w:val="003E2889"/>
    <w:rsid w:val="003E3C93"/>
    <w:rsid w:val="003E64E9"/>
    <w:rsid w:val="003F2A6C"/>
    <w:rsid w:val="003F4F7D"/>
    <w:rsid w:val="003F65A4"/>
    <w:rsid w:val="00403D78"/>
    <w:rsid w:val="0041128C"/>
    <w:rsid w:val="004129A8"/>
    <w:rsid w:val="00413A2D"/>
    <w:rsid w:val="0041478B"/>
    <w:rsid w:val="004223DF"/>
    <w:rsid w:val="004467F2"/>
    <w:rsid w:val="004538D6"/>
    <w:rsid w:val="00457EF6"/>
    <w:rsid w:val="004614D3"/>
    <w:rsid w:val="00461C1D"/>
    <w:rsid w:val="00465F2D"/>
    <w:rsid w:val="00466759"/>
    <w:rsid w:val="00471F72"/>
    <w:rsid w:val="00477CFE"/>
    <w:rsid w:val="0048113A"/>
    <w:rsid w:val="0048153D"/>
    <w:rsid w:val="0048190D"/>
    <w:rsid w:val="0048258B"/>
    <w:rsid w:val="004902C7"/>
    <w:rsid w:val="00490D1C"/>
    <w:rsid w:val="004949F8"/>
    <w:rsid w:val="004958EE"/>
    <w:rsid w:val="0049739E"/>
    <w:rsid w:val="004A2519"/>
    <w:rsid w:val="004C0A30"/>
    <w:rsid w:val="004D01A6"/>
    <w:rsid w:val="004D031E"/>
    <w:rsid w:val="004D1EE0"/>
    <w:rsid w:val="004E58D8"/>
    <w:rsid w:val="004E5B8E"/>
    <w:rsid w:val="004F014C"/>
    <w:rsid w:val="004F3738"/>
    <w:rsid w:val="00502793"/>
    <w:rsid w:val="00505830"/>
    <w:rsid w:val="00513043"/>
    <w:rsid w:val="00525D56"/>
    <w:rsid w:val="00532812"/>
    <w:rsid w:val="005347D9"/>
    <w:rsid w:val="00545DB2"/>
    <w:rsid w:val="0054690E"/>
    <w:rsid w:val="00550D3A"/>
    <w:rsid w:val="0055178F"/>
    <w:rsid w:val="005517C0"/>
    <w:rsid w:val="00563FB7"/>
    <w:rsid w:val="00566153"/>
    <w:rsid w:val="005837A6"/>
    <w:rsid w:val="00590AA8"/>
    <w:rsid w:val="00590C88"/>
    <w:rsid w:val="005921AF"/>
    <w:rsid w:val="00594DA9"/>
    <w:rsid w:val="005A1032"/>
    <w:rsid w:val="005A2295"/>
    <w:rsid w:val="005A47CA"/>
    <w:rsid w:val="005A6D4B"/>
    <w:rsid w:val="005E07C3"/>
    <w:rsid w:val="005E571A"/>
    <w:rsid w:val="005E5AFA"/>
    <w:rsid w:val="005E77E7"/>
    <w:rsid w:val="005F01B7"/>
    <w:rsid w:val="005F09B6"/>
    <w:rsid w:val="005F2F73"/>
    <w:rsid w:val="00600BAA"/>
    <w:rsid w:val="006039F2"/>
    <w:rsid w:val="006047D8"/>
    <w:rsid w:val="00611283"/>
    <w:rsid w:val="006120B5"/>
    <w:rsid w:val="00620C7B"/>
    <w:rsid w:val="006235EB"/>
    <w:rsid w:val="006241E5"/>
    <w:rsid w:val="00624C34"/>
    <w:rsid w:val="0062740E"/>
    <w:rsid w:val="00636266"/>
    <w:rsid w:val="00636306"/>
    <w:rsid w:val="00636414"/>
    <w:rsid w:val="00644A03"/>
    <w:rsid w:val="00645A8C"/>
    <w:rsid w:val="00650801"/>
    <w:rsid w:val="006509B2"/>
    <w:rsid w:val="00651DBC"/>
    <w:rsid w:val="00654465"/>
    <w:rsid w:val="00654EC0"/>
    <w:rsid w:val="00664C10"/>
    <w:rsid w:val="00670902"/>
    <w:rsid w:val="00671FEE"/>
    <w:rsid w:val="0067337D"/>
    <w:rsid w:val="006739A2"/>
    <w:rsid w:val="0067647C"/>
    <w:rsid w:val="00680576"/>
    <w:rsid w:val="00680B7E"/>
    <w:rsid w:val="006811A6"/>
    <w:rsid w:val="00686899"/>
    <w:rsid w:val="0068759E"/>
    <w:rsid w:val="00691526"/>
    <w:rsid w:val="0069491E"/>
    <w:rsid w:val="00697E34"/>
    <w:rsid w:val="006A13B4"/>
    <w:rsid w:val="006A3AD5"/>
    <w:rsid w:val="006A4C23"/>
    <w:rsid w:val="006A5534"/>
    <w:rsid w:val="006A5697"/>
    <w:rsid w:val="006A627B"/>
    <w:rsid w:val="006B0093"/>
    <w:rsid w:val="006B2E5A"/>
    <w:rsid w:val="006B534E"/>
    <w:rsid w:val="006C1044"/>
    <w:rsid w:val="006C1B79"/>
    <w:rsid w:val="006C3D41"/>
    <w:rsid w:val="006C43CA"/>
    <w:rsid w:val="006C5C1A"/>
    <w:rsid w:val="006C5CE2"/>
    <w:rsid w:val="006C6D0B"/>
    <w:rsid w:val="006D4439"/>
    <w:rsid w:val="006D496C"/>
    <w:rsid w:val="006D537A"/>
    <w:rsid w:val="006E01FA"/>
    <w:rsid w:val="006E10A1"/>
    <w:rsid w:val="006E496D"/>
    <w:rsid w:val="006F3FE7"/>
    <w:rsid w:val="00710F23"/>
    <w:rsid w:val="00711B79"/>
    <w:rsid w:val="0071625B"/>
    <w:rsid w:val="00725F83"/>
    <w:rsid w:val="00731ECA"/>
    <w:rsid w:val="00733080"/>
    <w:rsid w:val="007346CB"/>
    <w:rsid w:val="00736170"/>
    <w:rsid w:val="00736BD2"/>
    <w:rsid w:val="00737806"/>
    <w:rsid w:val="007441C6"/>
    <w:rsid w:val="0074787D"/>
    <w:rsid w:val="00747A53"/>
    <w:rsid w:val="00750A93"/>
    <w:rsid w:val="007556F4"/>
    <w:rsid w:val="0075615D"/>
    <w:rsid w:val="00763409"/>
    <w:rsid w:val="007635A3"/>
    <w:rsid w:val="00765A6E"/>
    <w:rsid w:val="007703B6"/>
    <w:rsid w:val="00771776"/>
    <w:rsid w:val="00775EDE"/>
    <w:rsid w:val="00777930"/>
    <w:rsid w:val="007800D6"/>
    <w:rsid w:val="0078374D"/>
    <w:rsid w:val="00787349"/>
    <w:rsid w:val="007917A1"/>
    <w:rsid w:val="00792DCF"/>
    <w:rsid w:val="00794C4B"/>
    <w:rsid w:val="00795A76"/>
    <w:rsid w:val="007961DC"/>
    <w:rsid w:val="00797628"/>
    <w:rsid w:val="007A489C"/>
    <w:rsid w:val="007A4A91"/>
    <w:rsid w:val="007B1DF9"/>
    <w:rsid w:val="007B333E"/>
    <w:rsid w:val="007B66E0"/>
    <w:rsid w:val="007B6B83"/>
    <w:rsid w:val="007B78CC"/>
    <w:rsid w:val="007B7B9E"/>
    <w:rsid w:val="007C1143"/>
    <w:rsid w:val="007C1234"/>
    <w:rsid w:val="007C4532"/>
    <w:rsid w:val="007D7064"/>
    <w:rsid w:val="007D7F45"/>
    <w:rsid w:val="007E4855"/>
    <w:rsid w:val="007E6676"/>
    <w:rsid w:val="007E792E"/>
    <w:rsid w:val="007E7D3C"/>
    <w:rsid w:val="007F7F84"/>
    <w:rsid w:val="00800F86"/>
    <w:rsid w:val="008030F3"/>
    <w:rsid w:val="00805543"/>
    <w:rsid w:val="00812FFA"/>
    <w:rsid w:val="00813F4F"/>
    <w:rsid w:val="008151AB"/>
    <w:rsid w:val="008162B3"/>
    <w:rsid w:val="0081702C"/>
    <w:rsid w:val="0082277F"/>
    <w:rsid w:val="00831D72"/>
    <w:rsid w:val="008434C2"/>
    <w:rsid w:val="00851286"/>
    <w:rsid w:val="00852852"/>
    <w:rsid w:val="00853EDF"/>
    <w:rsid w:val="00854361"/>
    <w:rsid w:val="00854FF4"/>
    <w:rsid w:val="00861702"/>
    <w:rsid w:val="00862285"/>
    <w:rsid w:val="0086259E"/>
    <w:rsid w:val="00865367"/>
    <w:rsid w:val="0086672B"/>
    <w:rsid w:val="00872725"/>
    <w:rsid w:val="008734C2"/>
    <w:rsid w:val="00875185"/>
    <w:rsid w:val="00882E46"/>
    <w:rsid w:val="00887682"/>
    <w:rsid w:val="008951A2"/>
    <w:rsid w:val="008A06C5"/>
    <w:rsid w:val="008A4E33"/>
    <w:rsid w:val="008B0509"/>
    <w:rsid w:val="008B577F"/>
    <w:rsid w:val="008B73A7"/>
    <w:rsid w:val="008C7593"/>
    <w:rsid w:val="008D43E6"/>
    <w:rsid w:val="008D4AE4"/>
    <w:rsid w:val="008D7048"/>
    <w:rsid w:val="008D7431"/>
    <w:rsid w:val="008E1C2E"/>
    <w:rsid w:val="008F23B4"/>
    <w:rsid w:val="008F4CC1"/>
    <w:rsid w:val="00913891"/>
    <w:rsid w:val="00914D11"/>
    <w:rsid w:val="009151B9"/>
    <w:rsid w:val="00917F10"/>
    <w:rsid w:val="0092072B"/>
    <w:rsid w:val="00923CED"/>
    <w:rsid w:val="00925511"/>
    <w:rsid w:val="00932052"/>
    <w:rsid w:val="00941872"/>
    <w:rsid w:val="00942418"/>
    <w:rsid w:val="00942DD1"/>
    <w:rsid w:val="00943B27"/>
    <w:rsid w:val="009443A8"/>
    <w:rsid w:val="00950403"/>
    <w:rsid w:val="009506CC"/>
    <w:rsid w:val="00954795"/>
    <w:rsid w:val="00954D6A"/>
    <w:rsid w:val="00964FCA"/>
    <w:rsid w:val="00980CA6"/>
    <w:rsid w:val="0098705A"/>
    <w:rsid w:val="0099049C"/>
    <w:rsid w:val="0099516F"/>
    <w:rsid w:val="009958FF"/>
    <w:rsid w:val="009974E2"/>
    <w:rsid w:val="009A0920"/>
    <w:rsid w:val="009A2ABE"/>
    <w:rsid w:val="009B7C39"/>
    <w:rsid w:val="009D2F1E"/>
    <w:rsid w:val="009D450A"/>
    <w:rsid w:val="009D7727"/>
    <w:rsid w:val="009E18BF"/>
    <w:rsid w:val="009E1D14"/>
    <w:rsid w:val="009E5434"/>
    <w:rsid w:val="009E567F"/>
    <w:rsid w:val="009E706D"/>
    <w:rsid w:val="009E7E6B"/>
    <w:rsid w:val="009F02EB"/>
    <w:rsid w:val="009F2A7E"/>
    <w:rsid w:val="009F38ED"/>
    <w:rsid w:val="009F6941"/>
    <w:rsid w:val="009F7CE4"/>
    <w:rsid w:val="00A02197"/>
    <w:rsid w:val="00A03969"/>
    <w:rsid w:val="00A05FF3"/>
    <w:rsid w:val="00A06C86"/>
    <w:rsid w:val="00A10D60"/>
    <w:rsid w:val="00A1463F"/>
    <w:rsid w:val="00A14DC2"/>
    <w:rsid w:val="00A16668"/>
    <w:rsid w:val="00A21095"/>
    <w:rsid w:val="00A21F97"/>
    <w:rsid w:val="00A23540"/>
    <w:rsid w:val="00A25633"/>
    <w:rsid w:val="00A36B21"/>
    <w:rsid w:val="00A36C17"/>
    <w:rsid w:val="00A4193A"/>
    <w:rsid w:val="00A41D31"/>
    <w:rsid w:val="00A41E47"/>
    <w:rsid w:val="00A43592"/>
    <w:rsid w:val="00A47EF6"/>
    <w:rsid w:val="00A51082"/>
    <w:rsid w:val="00A525B8"/>
    <w:rsid w:val="00A530C3"/>
    <w:rsid w:val="00A57C25"/>
    <w:rsid w:val="00A6340A"/>
    <w:rsid w:val="00A63591"/>
    <w:rsid w:val="00A64246"/>
    <w:rsid w:val="00A6518D"/>
    <w:rsid w:val="00A66810"/>
    <w:rsid w:val="00A668FE"/>
    <w:rsid w:val="00A66A6A"/>
    <w:rsid w:val="00A66F58"/>
    <w:rsid w:val="00A82153"/>
    <w:rsid w:val="00A836CB"/>
    <w:rsid w:val="00A83A51"/>
    <w:rsid w:val="00A84C35"/>
    <w:rsid w:val="00A861D3"/>
    <w:rsid w:val="00A8706E"/>
    <w:rsid w:val="00A92857"/>
    <w:rsid w:val="00AA126C"/>
    <w:rsid w:val="00AA59D8"/>
    <w:rsid w:val="00AB0E32"/>
    <w:rsid w:val="00AB54C8"/>
    <w:rsid w:val="00AB68D2"/>
    <w:rsid w:val="00AC0EBB"/>
    <w:rsid w:val="00AC25C5"/>
    <w:rsid w:val="00AC3FD5"/>
    <w:rsid w:val="00AC4112"/>
    <w:rsid w:val="00AC69F2"/>
    <w:rsid w:val="00AC6A58"/>
    <w:rsid w:val="00AD03FE"/>
    <w:rsid w:val="00AD0A2A"/>
    <w:rsid w:val="00AD7214"/>
    <w:rsid w:val="00AE4659"/>
    <w:rsid w:val="00AE6AFF"/>
    <w:rsid w:val="00AF1ED4"/>
    <w:rsid w:val="00AF3C53"/>
    <w:rsid w:val="00AF51FC"/>
    <w:rsid w:val="00AF586C"/>
    <w:rsid w:val="00B010E6"/>
    <w:rsid w:val="00B02AD3"/>
    <w:rsid w:val="00B054B7"/>
    <w:rsid w:val="00B0582D"/>
    <w:rsid w:val="00B30D01"/>
    <w:rsid w:val="00B31CF0"/>
    <w:rsid w:val="00B31FDA"/>
    <w:rsid w:val="00B35F68"/>
    <w:rsid w:val="00B37F7D"/>
    <w:rsid w:val="00B42487"/>
    <w:rsid w:val="00B43296"/>
    <w:rsid w:val="00B444FF"/>
    <w:rsid w:val="00B446DC"/>
    <w:rsid w:val="00B47F83"/>
    <w:rsid w:val="00B50756"/>
    <w:rsid w:val="00B5110C"/>
    <w:rsid w:val="00B56512"/>
    <w:rsid w:val="00B61861"/>
    <w:rsid w:val="00B62D5E"/>
    <w:rsid w:val="00B777E6"/>
    <w:rsid w:val="00B80794"/>
    <w:rsid w:val="00B80DA4"/>
    <w:rsid w:val="00B8334B"/>
    <w:rsid w:val="00B83D75"/>
    <w:rsid w:val="00B85E65"/>
    <w:rsid w:val="00B91E9B"/>
    <w:rsid w:val="00B93D58"/>
    <w:rsid w:val="00BA1563"/>
    <w:rsid w:val="00BB0193"/>
    <w:rsid w:val="00BC24FE"/>
    <w:rsid w:val="00BC4984"/>
    <w:rsid w:val="00BC6178"/>
    <w:rsid w:val="00BC7811"/>
    <w:rsid w:val="00BC7DF3"/>
    <w:rsid w:val="00BD02DC"/>
    <w:rsid w:val="00BD2834"/>
    <w:rsid w:val="00BD2A15"/>
    <w:rsid w:val="00BD3EE9"/>
    <w:rsid w:val="00BE0E70"/>
    <w:rsid w:val="00BE16BB"/>
    <w:rsid w:val="00BE51E2"/>
    <w:rsid w:val="00BF2447"/>
    <w:rsid w:val="00BF4BB4"/>
    <w:rsid w:val="00BF658D"/>
    <w:rsid w:val="00C06F45"/>
    <w:rsid w:val="00C13A92"/>
    <w:rsid w:val="00C15599"/>
    <w:rsid w:val="00C176B8"/>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5CB9"/>
    <w:rsid w:val="00C57250"/>
    <w:rsid w:val="00C6370A"/>
    <w:rsid w:val="00C71427"/>
    <w:rsid w:val="00C73C3C"/>
    <w:rsid w:val="00C75AB7"/>
    <w:rsid w:val="00C765A2"/>
    <w:rsid w:val="00C77628"/>
    <w:rsid w:val="00C77D22"/>
    <w:rsid w:val="00C83196"/>
    <w:rsid w:val="00C8335E"/>
    <w:rsid w:val="00C83D57"/>
    <w:rsid w:val="00C8400C"/>
    <w:rsid w:val="00C84D41"/>
    <w:rsid w:val="00C87053"/>
    <w:rsid w:val="00C9113F"/>
    <w:rsid w:val="00C974E0"/>
    <w:rsid w:val="00C979E5"/>
    <w:rsid w:val="00CA5743"/>
    <w:rsid w:val="00CB2C83"/>
    <w:rsid w:val="00CB6850"/>
    <w:rsid w:val="00CB7906"/>
    <w:rsid w:val="00CC1419"/>
    <w:rsid w:val="00CC3C42"/>
    <w:rsid w:val="00CC7A62"/>
    <w:rsid w:val="00CD0AE8"/>
    <w:rsid w:val="00CD1F18"/>
    <w:rsid w:val="00CD228E"/>
    <w:rsid w:val="00CD2412"/>
    <w:rsid w:val="00CD24C0"/>
    <w:rsid w:val="00CD5322"/>
    <w:rsid w:val="00CD5628"/>
    <w:rsid w:val="00CD7599"/>
    <w:rsid w:val="00CD78A0"/>
    <w:rsid w:val="00CE233B"/>
    <w:rsid w:val="00CE45BD"/>
    <w:rsid w:val="00CE63B6"/>
    <w:rsid w:val="00CE699D"/>
    <w:rsid w:val="00CF5AC2"/>
    <w:rsid w:val="00D009EC"/>
    <w:rsid w:val="00D04BA9"/>
    <w:rsid w:val="00D16186"/>
    <w:rsid w:val="00D21054"/>
    <w:rsid w:val="00D32D25"/>
    <w:rsid w:val="00D37BD3"/>
    <w:rsid w:val="00D400B8"/>
    <w:rsid w:val="00D42CC5"/>
    <w:rsid w:val="00D43921"/>
    <w:rsid w:val="00D43E97"/>
    <w:rsid w:val="00D45985"/>
    <w:rsid w:val="00D53A2A"/>
    <w:rsid w:val="00D5652B"/>
    <w:rsid w:val="00D6085B"/>
    <w:rsid w:val="00D71EAE"/>
    <w:rsid w:val="00D74E07"/>
    <w:rsid w:val="00D75E3A"/>
    <w:rsid w:val="00D764F3"/>
    <w:rsid w:val="00D76EC2"/>
    <w:rsid w:val="00D854C3"/>
    <w:rsid w:val="00D86089"/>
    <w:rsid w:val="00D94AC9"/>
    <w:rsid w:val="00D96536"/>
    <w:rsid w:val="00DA58B6"/>
    <w:rsid w:val="00DA60CE"/>
    <w:rsid w:val="00DB0CD7"/>
    <w:rsid w:val="00DB1497"/>
    <w:rsid w:val="00DB74AF"/>
    <w:rsid w:val="00DC3003"/>
    <w:rsid w:val="00DC424D"/>
    <w:rsid w:val="00DC5972"/>
    <w:rsid w:val="00DC7E43"/>
    <w:rsid w:val="00DD0A75"/>
    <w:rsid w:val="00DD309B"/>
    <w:rsid w:val="00DD4037"/>
    <w:rsid w:val="00DE1C90"/>
    <w:rsid w:val="00DE42C4"/>
    <w:rsid w:val="00DF0C88"/>
    <w:rsid w:val="00DF52B8"/>
    <w:rsid w:val="00E03A71"/>
    <w:rsid w:val="00E051D0"/>
    <w:rsid w:val="00E06A1C"/>
    <w:rsid w:val="00E12E35"/>
    <w:rsid w:val="00E13464"/>
    <w:rsid w:val="00E14BAA"/>
    <w:rsid w:val="00E17B3C"/>
    <w:rsid w:val="00E3020D"/>
    <w:rsid w:val="00E31717"/>
    <w:rsid w:val="00E32C2E"/>
    <w:rsid w:val="00E3640F"/>
    <w:rsid w:val="00E567A3"/>
    <w:rsid w:val="00E6060A"/>
    <w:rsid w:val="00E60722"/>
    <w:rsid w:val="00E61EDD"/>
    <w:rsid w:val="00E6341B"/>
    <w:rsid w:val="00E67B8F"/>
    <w:rsid w:val="00E73776"/>
    <w:rsid w:val="00E7587D"/>
    <w:rsid w:val="00E809F6"/>
    <w:rsid w:val="00E8122F"/>
    <w:rsid w:val="00E830D4"/>
    <w:rsid w:val="00E8338B"/>
    <w:rsid w:val="00E90805"/>
    <w:rsid w:val="00E9560D"/>
    <w:rsid w:val="00EA05DB"/>
    <w:rsid w:val="00EB120A"/>
    <w:rsid w:val="00EB2A37"/>
    <w:rsid w:val="00EB5046"/>
    <w:rsid w:val="00EB60A0"/>
    <w:rsid w:val="00EC129E"/>
    <w:rsid w:val="00EC5141"/>
    <w:rsid w:val="00EC560A"/>
    <w:rsid w:val="00EC5BE4"/>
    <w:rsid w:val="00EC6407"/>
    <w:rsid w:val="00ED21CF"/>
    <w:rsid w:val="00ED476D"/>
    <w:rsid w:val="00ED61BE"/>
    <w:rsid w:val="00ED6D87"/>
    <w:rsid w:val="00ED6F29"/>
    <w:rsid w:val="00EE410D"/>
    <w:rsid w:val="00EE4563"/>
    <w:rsid w:val="00EE5AC1"/>
    <w:rsid w:val="00EE71CA"/>
    <w:rsid w:val="00EE7D9D"/>
    <w:rsid w:val="00EF0710"/>
    <w:rsid w:val="00EF682D"/>
    <w:rsid w:val="00F004FE"/>
    <w:rsid w:val="00F0329E"/>
    <w:rsid w:val="00F110AD"/>
    <w:rsid w:val="00F209F5"/>
    <w:rsid w:val="00F215A8"/>
    <w:rsid w:val="00F21B8D"/>
    <w:rsid w:val="00F252FC"/>
    <w:rsid w:val="00F30C90"/>
    <w:rsid w:val="00F341E4"/>
    <w:rsid w:val="00F36E61"/>
    <w:rsid w:val="00F5043D"/>
    <w:rsid w:val="00F544EE"/>
    <w:rsid w:val="00F54E2F"/>
    <w:rsid w:val="00F56353"/>
    <w:rsid w:val="00F654FB"/>
    <w:rsid w:val="00F71028"/>
    <w:rsid w:val="00F75850"/>
    <w:rsid w:val="00F81D9B"/>
    <w:rsid w:val="00F83E07"/>
    <w:rsid w:val="00F874B3"/>
    <w:rsid w:val="00F96EED"/>
    <w:rsid w:val="00FA3736"/>
    <w:rsid w:val="00FB15C5"/>
    <w:rsid w:val="00FB46F5"/>
    <w:rsid w:val="00FB7639"/>
    <w:rsid w:val="00FC075B"/>
    <w:rsid w:val="00FC3617"/>
    <w:rsid w:val="00FC40D4"/>
    <w:rsid w:val="00FD250E"/>
    <w:rsid w:val="00FD2BA1"/>
    <w:rsid w:val="00FD5057"/>
    <w:rsid w:val="00FD58A9"/>
    <w:rsid w:val="00FD65CC"/>
    <w:rsid w:val="00FD7ACE"/>
    <w:rsid w:val="00FE1241"/>
    <w:rsid w:val="00FE6CE5"/>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320.png"/><Relationship Id="rId84" Type="http://schemas.openxmlformats.org/officeDocument/2006/relationships/image" Target="media/image60.png"/><Relationship Id="rId89" Type="http://schemas.openxmlformats.org/officeDocument/2006/relationships/image" Target="media/image510.png"/><Relationship Id="rId16"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6.png"/><Relationship Id="rId79" Type="http://schemas.openxmlformats.org/officeDocument/2006/relationships/image" Target="media/image430.png"/><Relationship Id="rId102" Type="http://schemas.openxmlformats.org/officeDocument/2006/relationships/hyperlink" Target="https://scikit-learn.org/stable/modules/generated/sklearn.preprocessing.RobustScaler.html" TargetMode="External"/><Relationship Id="rId5" Type="http://schemas.openxmlformats.org/officeDocument/2006/relationships/webSettings" Target="webSettings.xml"/><Relationship Id="rId90" Type="http://schemas.openxmlformats.org/officeDocument/2006/relationships/image" Target="media/image520.png"/><Relationship Id="rId95" Type="http://schemas.openxmlformats.org/officeDocument/2006/relationships/image" Target="media/image65.png"/><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330.png"/><Relationship Id="rId80" Type="http://schemas.openxmlformats.org/officeDocument/2006/relationships/image" Target="media/image440.png"/><Relationship Id="rId85" Type="http://schemas.openxmlformats.org/officeDocument/2006/relationships/image" Target="media/image47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340.png"/><Relationship Id="rId75" Type="http://schemas.openxmlformats.org/officeDocument/2006/relationships/image" Target="media/image57.png"/><Relationship Id="rId83" Type="http://schemas.openxmlformats.org/officeDocument/2006/relationships/image" Target="media/image59.png"/><Relationship Id="rId88" Type="http://schemas.openxmlformats.org/officeDocument/2006/relationships/image" Target="media/image62.png"/><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5.png"/><Relationship Id="rId78" Type="http://schemas.openxmlformats.org/officeDocument/2006/relationships/image" Target="media/image420.png"/><Relationship Id="rId81" Type="http://schemas.openxmlformats.org/officeDocument/2006/relationships/image" Target="media/image80.png"/><Relationship Id="rId86" Type="http://schemas.openxmlformats.org/officeDocument/2006/relationships/image" Target="media/image480.png"/><Relationship Id="rId94" Type="http://schemas.openxmlformats.org/officeDocument/2006/relationships/image" Target="media/image560.png"/><Relationship Id="rId99" Type="http://schemas.openxmlformats.org/officeDocument/2006/relationships/image" Target="media/image69.png"/><Relationship Id="rId101" Type="http://schemas.openxmlformats.org/officeDocument/2006/relationships/hyperlink" Target="https://doi.org/10.1002/ghg.182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6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1.png"/><Relationship Id="rId61" Type="http://schemas.openxmlformats.org/officeDocument/2006/relationships/image" Target="media/image49.png"/><Relationship Id="rId82" Type="http://schemas.openxmlformats.org/officeDocument/2006/relationships/image" Target="media/image9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410.png"/><Relationship Id="rId100" Type="http://schemas.openxmlformats.org/officeDocument/2006/relationships/hyperlink" Target="https://doi.org/10.3390/catal13081176"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360.png"/><Relationship Id="rId93" Type="http://schemas.openxmlformats.org/officeDocument/2006/relationships/image" Target="media/image550.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3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397831"/>
    <w:rsid w:val="00414B44"/>
    <w:rsid w:val="007F2A4C"/>
    <w:rsid w:val="008176AE"/>
    <w:rsid w:val="009420C4"/>
    <w:rsid w:val="00AA6515"/>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42</Pages>
  <Words>6633</Words>
  <Characters>378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677</cp:revision>
  <dcterms:created xsi:type="dcterms:W3CDTF">2024-02-09T15:31:00Z</dcterms:created>
  <dcterms:modified xsi:type="dcterms:W3CDTF">2024-05-0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